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16" w:rsidRDefault="0006585B" w:rsidP="001D491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  <w:r w:rsidRPr="0006185E">
        <w:rPr>
          <w:rFonts w:asciiTheme="minorHAnsi" w:hAnsiTheme="minorHAnsi" w:cstheme="minorHAnsi"/>
          <w:b/>
          <w:color w:val="auto"/>
          <w:sz w:val="24"/>
          <w:szCs w:val="24"/>
        </w:rPr>
        <w:t xml:space="preserve">ANEXO I </w:t>
      </w:r>
      <w:r w:rsidR="0006185E" w:rsidRPr="0006185E">
        <w:rPr>
          <w:rFonts w:asciiTheme="minorHAnsi" w:hAnsiTheme="minorHAnsi" w:cstheme="minorHAnsi"/>
          <w:b/>
          <w:color w:val="auto"/>
          <w:sz w:val="24"/>
          <w:szCs w:val="24"/>
        </w:rPr>
        <w:t xml:space="preserve">- </w:t>
      </w:r>
      <w:r w:rsidRPr="0006185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ICHA DE INSCRIÇÃO </w:t>
      </w:r>
    </w:p>
    <w:p w:rsidR="00104CCB" w:rsidRDefault="00195CE0" w:rsidP="001D4916">
      <w:pPr>
        <w:spacing w:after="0" w:line="240" w:lineRule="auto"/>
        <w:jc w:val="center"/>
        <w:rPr>
          <w:rFonts w:asciiTheme="minorHAnsi" w:hAnsiTheme="minorHAnsi" w:cstheme="minorHAnsi"/>
          <w:b/>
          <w:color w:val="0A0909"/>
          <w:shd w:val="clear" w:color="auto" w:fill="FFFFFF"/>
        </w:rPr>
      </w:pPr>
      <w:r w:rsidRPr="00A45D9E"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Mostra </w:t>
      </w:r>
      <w:r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Cidade Sol </w:t>
      </w:r>
      <w:r w:rsidRPr="00A45D9E">
        <w:rPr>
          <w:rFonts w:asciiTheme="minorHAnsi" w:hAnsiTheme="minorHAnsi" w:cstheme="minorHAnsi"/>
          <w:b/>
          <w:color w:val="0A0909"/>
          <w:shd w:val="clear" w:color="auto" w:fill="FFFFFF"/>
        </w:rPr>
        <w:t>de Teatro</w:t>
      </w:r>
      <w:r w:rsidR="00813466"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 - 2018</w:t>
      </w:r>
    </w:p>
    <w:p w:rsidR="001D4916" w:rsidRDefault="001D4916" w:rsidP="001D4916">
      <w:pPr>
        <w:spacing w:after="0" w:line="240" w:lineRule="auto"/>
        <w:jc w:val="center"/>
        <w:rPr>
          <w:rFonts w:asciiTheme="minorHAnsi" w:hAnsiTheme="minorHAnsi" w:cstheme="minorHAnsi"/>
          <w:b/>
          <w:color w:val="0A0909"/>
          <w:shd w:val="clear" w:color="auto" w:fill="FFFFFF"/>
        </w:rPr>
      </w:pPr>
    </w:p>
    <w:p w:rsidR="0006585B" w:rsidRDefault="0006585B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6585B">
        <w:rPr>
          <w:rFonts w:asciiTheme="minorHAnsi" w:hAnsiTheme="minorHAnsi" w:cstheme="minorHAnsi"/>
          <w:color w:val="000000"/>
        </w:rPr>
        <w:t>Companhia</w:t>
      </w:r>
      <w:r w:rsidR="00BE26E5">
        <w:rPr>
          <w:rFonts w:asciiTheme="minorHAnsi" w:hAnsiTheme="minorHAnsi" w:cstheme="minorHAnsi"/>
          <w:color w:val="000000"/>
        </w:rPr>
        <w:t>/Grupo</w:t>
      </w:r>
      <w:r w:rsidRPr="0006585B">
        <w:rPr>
          <w:rFonts w:asciiTheme="minorHAnsi" w:hAnsiTheme="minorHAnsi" w:cstheme="minorHAnsi"/>
          <w:color w:val="000000"/>
        </w:rPr>
        <w:t>:____________________________</w:t>
      </w:r>
      <w:r>
        <w:rPr>
          <w:rFonts w:asciiTheme="minorHAnsi" w:hAnsiTheme="minorHAnsi" w:cstheme="minorHAnsi"/>
          <w:color w:val="000000"/>
        </w:rPr>
        <w:t>_____________</w:t>
      </w:r>
      <w:r w:rsidRPr="0006585B">
        <w:rPr>
          <w:rFonts w:asciiTheme="minorHAnsi" w:hAnsiTheme="minorHAnsi" w:cstheme="minorHAnsi"/>
          <w:color w:val="000000"/>
        </w:rPr>
        <w:t>________</w:t>
      </w:r>
      <w:r w:rsidR="00C046F0">
        <w:rPr>
          <w:rFonts w:asciiTheme="minorHAnsi" w:hAnsiTheme="minorHAnsi" w:cstheme="minorHAnsi"/>
          <w:color w:val="000000"/>
        </w:rPr>
        <w:t>_______</w:t>
      </w:r>
      <w:r w:rsidRPr="0006585B">
        <w:rPr>
          <w:rFonts w:asciiTheme="minorHAnsi" w:hAnsiTheme="minorHAnsi" w:cstheme="minorHAnsi"/>
          <w:color w:val="000000"/>
        </w:rPr>
        <w:t>_____</w:t>
      </w:r>
    </w:p>
    <w:p w:rsidR="00C046F0" w:rsidRPr="0006585B" w:rsidRDefault="00C046F0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me completo do</w:t>
      </w:r>
      <w:r w:rsidR="003C25B2">
        <w:rPr>
          <w:rFonts w:asciiTheme="minorHAnsi" w:hAnsiTheme="minorHAnsi" w:cstheme="minorHAnsi"/>
          <w:color w:val="000000"/>
        </w:rPr>
        <w:t xml:space="preserve"> </w:t>
      </w:r>
      <w:r w:rsidR="0017286B">
        <w:rPr>
          <w:rFonts w:asciiTheme="minorHAnsi" w:hAnsiTheme="minorHAnsi" w:cstheme="minorHAnsi"/>
          <w:color w:val="000000"/>
        </w:rPr>
        <w:t xml:space="preserve">(a) </w:t>
      </w:r>
      <w:r>
        <w:rPr>
          <w:rFonts w:asciiTheme="minorHAnsi" w:hAnsiTheme="minorHAnsi" w:cstheme="minorHAnsi"/>
          <w:color w:val="000000"/>
        </w:rPr>
        <w:t>respons</w:t>
      </w:r>
      <w:r w:rsidR="0017286B">
        <w:rPr>
          <w:rFonts w:asciiTheme="minorHAnsi" w:hAnsiTheme="minorHAnsi" w:cstheme="minorHAnsi"/>
          <w:color w:val="000000"/>
        </w:rPr>
        <w:t>ável: ________________</w:t>
      </w:r>
      <w:r>
        <w:rPr>
          <w:rFonts w:asciiTheme="minorHAnsi" w:hAnsiTheme="minorHAnsi" w:cstheme="minorHAnsi"/>
          <w:color w:val="000000"/>
        </w:rPr>
        <w:t>_______________________________</w:t>
      </w:r>
    </w:p>
    <w:p w:rsidR="0006585B" w:rsidRPr="0006585B" w:rsidRDefault="0006585B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6585B">
        <w:rPr>
          <w:rFonts w:asciiTheme="minorHAnsi" w:hAnsiTheme="minorHAnsi" w:cstheme="minorHAnsi"/>
          <w:color w:val="000000"/>
        </w:rPr>
        <w:t>Telefone</w:t>
      </w:r>
      <w:r>
        <w:rPr>
          <w:rFonts w:asciiTheme="minorHAnsi" w:hAnsiTheme="minorHAnsi" w:cstheme="minorHAnsi"/>
          <w:color w:val="000000"/>
        </w:rPr>
        <w:t xml:space="preserve"> fixo</w:t>
      </w:r>
      <w:r w:rsidRPr="0006585B">
        <w:rPr>
          <w:rFonts w:asciiTheme="minorHAnsi" w:hAnsiTheme="minorHAnsi" w:cstheme="minorHAnsi"/>
          <w:color w:val="000000"/>
        </w:rPr>
        <w:t xml:space="preserve">: _______________________________ </w:t>
      </w:r>
      <w:r>
        <w:rPr>
          <w:rFonts w:asciiTheme="minorHAnsi" w:hAnsiTheme="minorHAnsi" w:cstheme="minorHAnsi"/>
          <w:color w:val="000000"/>
        </w:rPr>
        <w:t>Celular</w:t>
      </w:r>
      <w:r w:rsidRPr="0006585B">
        <w:rPr>
          <w:rFonts w:asciiTheme="minorHAnsi" w:hAnsiTheme="minorHAnsi" w:cstheme="minorHAnsi"/>
          <w:color w:val="000000"/>
        </w:rPr>
        <w:t>: ____________________</w:t>
      </w:r>
      <w:r>
        <w:rPr>
          <w:rFonts w:asciiTheme="minorHAnsi" w:hAnsiTheme="minorHAnsi" w:cstheme="minorHAnsi"/>
          <w:color w:val="000000"/>
        </w:rPr>
        <w:t>_______</w:t>
      </w:r>
    </w:p>
    <w:p w:rsidR="0006585B" w:rsidRDefault="0006585B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6585B">
        <w:rPr>
          <w:rFonts w:asciiTheme="minorHAnsi" w:hAnsiTheme="minorHAnsi" w:cstheme="minorHAnsi"/>
          <w:color w:val="000000"/>
        </w:rPr>
        <w:t>E-mail:_</w:t>
      </w:r>
      <w:r w:rsidR="00707957">
        <w:rPr>
          <w:rFonts w:asciiTheme="minorHAnsi" w:hAnsiTheme="minorHAnsi" w:cstheme="minorHAnsi"/>
          <w:color w:val="000000"/>
        </w:rPr>
        <w:t>______</w:t>
      </w:r>
      <w:r w:rsidRPr="0006585B">
        <w:rPr>
          <w:rFonts w:asciiTheme="minorHAnsi" w:hAnsiTheme="minorHAnsi" w:cstheme="minorHAnsi"/>
          <w:color w:val="000000"/>
        </w:rPr>
        <w:t>____________________________</w:t>
      </w:r>
      <w:r w:rsidR="00707957">
        <w:rPr>
          <w:rFonts w:asciiTheme="minorHAnsi" w:hAnsiTheme="minorHAnsi" w:cstheme="minorHAnsi"/>
          <w:color w:val="000000"/>
        </w:rPr>
        <w:t>___</w:t>
      </w:r>
      <w:r w:rsidR="00611489">
        <w:rPr>
          <w:rFonts w:asciiTheme="minorHAnsi" w:hAnsiTheme="minorHAnsi" w:cstheme="minorHAnsi"/>
          <w:color w:val="000000"/>
        </w:rPr>
        <w:t xml:space="preserve"> </w:t>
      </w:r>
      <w:r w:rsidR="00707957">
        <w:rPr>
          <w:rFonts w:asciiTheme="minorHAnsi" w:hAnsiTheme="minorHAnsi" w:cstheme="minorHAnsi"/>
          <w:color w:val="000000"/>
        </w:rPr>
        <w:t xml:space="preserve">Total </w:t>
      </w:r>
      <w:r w:rsidR="00611489">
        <w:rPr>
          <w:rFonts w:asciiTheme="minorHAnsi" w:hAnsiTheme="minorHAnsi" w:cstheme="minorHAnsi"/>
          <w:color w:val="000000"/>
        </w:rPr>
        <w:t>de Pessoas na equipe: _________</w:t>
      </w:r>
      <w:r w:rsidRPr="0006585B">
        <w:rPr>
          <w:rFonts w:asciiTheme="minorHAnsi" w:hAnsiTheme="minorHAnsi" w:cstheme="minorHAnsi"/>
          <w:color w:val="000000"/>
        </w:rPr>
        <w:t xml:space="preserve"> </w:t>
      </w:r>
    </w:p>
    <w:p w:rsidR="0006585B" w:rsidRDefault="0006585B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ndereço: _________________________________________________________________</w:t>
      </w:r>
      <w:r w:rsidR="000A2F2B">
        <w:rPr>
          <w:rFonts w:asciiTheme="minorHAnsi" w:hAnsiTheme="minorHAnsi" w:cstheme="minorHAnsi"/>
          <w:color w:val="000000"/>
        </w:rPr>
        <w:t>_</w:t>
      </w:r>
      <w:r>
        <w:rPr>
          <w:rFonts w:asciiTheme="minorHAnsi" w:hAnsiTheme="minorHAnsi" w:cstheme="minorHAnsi"/>
          <w:color w:val="000000"/>
        </w:rPr>
        <w:t>__</w:t>
      </w:r>
    </w:p>
    <w:p w:rsidR="0006585B" w:rsidRPr="0006585B" w:rsidRDefault="0006585B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te oficial do grupo (</w:t>
      </w:r>
      <w:r w:rsidRPr="00647FE6">
        <w:rPr>
          <w:rFonts w:asciiTheme="minorHAnsi" w:hAnsiTheme="minorHAnsi" w:cstheme="minorHAnsi"/>
          <w:i/>
          <w:color w:val="000000"/>
        </w:rPr>
        <w:t>se houver</w:t>
      </w:r>
      <w:r>
        <w:rPr>
          <w:rFonts w:asciiTheme="minorHAnsi" w:hAnsiTheme="minorHAnsi" w:cstheme="minorHAnsi"/>
          <w:color w:val="000000"/>
        </w:rPr>
        <w:t>)</w:t>
      </w:r>
      <w:r w:rsidRPr="0006585B">
        <w:rPr>
          <w:rFonts w:asciiTheme="minorHAnsi" w:hAnsiTheme="minorHAnsi" w:cstheme="minorHAnsi"/>
          <w:color w:val="000000"/>
        </w:rPr>
        <w:t>:________________________</w:t>
      </w:r>
      <w:r>
        <w:rPr>
          <w:rFonts w:asciiTheme="minorHAnsi" w:hAnsiTheme="minorHAnsi" w:cstheme="minorHAnsi"/>
          <w:color w:val="000000"/>
        </w:rPr>
        <w:t>__________________________</w:t>
      </w:r>
    </w:p>
    <w:p w:rsidR="0006585B" w:rsidRDefault="0006585B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ítulo do </w:t>
      </w:r>
      <w:r w:rsidRPr="0006585B">
        <w:rPr>
          <w:rFonts w:asciiTheme="minorHAnsi" w:hAnsiTheme="minorHAnsi" w:cstheme="minorHAnsi"/>
          <w:color w:val="000000"/>
        </w:rPr>
        <w:t>Espetáculo:____</w:t>
      </w:r>
      <w:r>
        <w:rPr>
          <w:rFonts w:asciiTheme="minorHAnsi" w:hAnsiTheme="minorHAnsi" w:cstheme="minorHAnsi"/>
          <w:color w:val="000000"/>
        </w:rPr>
        <w:t>______</w:t>
      </w:r>
      <w:r w:rsidRPr="0006585B">
        <w:rPr>
          <w:rFonts w:asciiTheme="minorHAnsi" w:hAnsiTheme="minorHAnsi" w:cstheme="minorHAnsi"/>
          <w:color w:val="000000"/>
        </w:rPr>
        <w:t>_________________________________________________</w:t>
      </w:r>
    </w:p>
    <w:p w:rsidR="004D3857" w:rsidRDefault="004D3857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ink do vídeo do espetáculo no You Tube (</w:t>
      </w:r>
      <w:r w:rsidRPr="00647FE6">
        <w:rPr>
          <w:rFonts w:asciiTheme="minorHAnsi" w:hAnsiTheme="minorHAnsi" w:cstheme="minorHAnsi"/>
          <w:i/>
          <w:color w:val="000000"/>
        </w:rPr>
        <w:t>se houver</w:t>
      </w:r>
      <w:r>
        <w:rPr>
          <w:rFonts w:asciiTheme="minorHAnsi" w:hAnsiTheme="minorHAnsi" w:cstheme="minorHAnsi"/>
          <w:color w:val="000000"/>
        </w:rPr>
        <w:t>): ________________________________</w:t>
      </w:r>
    </w:p>
    <w:p w:rsidR="009543F6" w:rsidRPr="0006585B" w:rsidRDefault="009543F6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lassificação Indicativa: ___________________</w:t>
      </w:r>
      <w:r w:rsidR="00AE4436">
        <w:rPr>
          <w:rFonts w:asciiTheme="minorHAnsi" w:hAnsiTheme="minorHAnsi" w:cstheme="minorHAnsi"/>
          <w:color w:val="000000"/>
        </w:rPr>
        <w:t>__</w:t>
      </w:r>
      <w:r w:rsidR="0017286B">
        <w:rPr>
          <w:rFonts w:asciiTheme="minorHAnsi" w:hAnsiTheme="minorHAnsi" w:cstheme="minorHAnsi"/>
          <w:color w:val="000000"/>
        </w:rPr>
        <w:t>____________</w:t>
      </w:r>
      <w:r w:rsidR="00AE4436">
        <w:rPr>
          <w:rFonts w:asciiTheme="minorHAnsi" w:hAnsiTheme="minorHAnsi" w:cstheme="minorHAnsi"/>
          <w:color w:val="000000"/>
        </w:rPr>
        <w:t>____</w:t>
      </w:r>
      <w:r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9543F6">
        <w:rPr>
          <w:rFonts w:asciiTheme="minorHAnsi" w:hAnsiTheme="minorHAnsi" w:cstheme="minorHAnsi"/>
          <w:i/>
          <w:color w:val="000000"/>
        </w:rPr>
        <w:t>ex</w:t>
      </w:r>
      <w:proofErr w:type="spellEnd"/>
      <w:r w:rsidRPr="009543F6">
        <w:rPr>
          <w:rFonts w:asciiTheme="minorHAnsi" w:hAnsiTheme="minorHAnsi" w:cstheme="minorHAnsi"/>
          <w:i/>
          <w:color w:val="000000"/>
        </w:rPr>
        <w:t xml:space="preserve">: Livre, 16 anos, </w:t>
      </w:r>
      <w:proofErr w:type="spellStart"/>
      <w:r w:rsidRPr="009543F6">
        <w:rPr>
          <w:rFonts w:asciiTheme="minorHAnsi" w:hAnsiTheme="minorHAnsi" w:cstheme="minorHAnsi"/>
          <w:i/>
          <w:color w:val="000000"/>
        </w:rPr>
        <w:t>etc</w:t>
      </w:r>
      <w:proofErr w:type="spellEnd"/>
      <w:r>
        <w:rPr>
          <w:rFonts w:asciiTheme="minorHAnsi" w:hAnsiTheme="minorHAnsi" w:cstheme="minorHAnsi"/>
          <w:color w:val="000000"/>
        </w:rPr>
        <w:t>).</w:t>
      </w:r>
    </w:p>
    <w:p w:rsidR="0017286B" w:rsidRDefault="0017286B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ome do (a) </w:t>
      </w:r>
      <w:r w:rsidR="0006585B" w:rsidRPr="0006585B">
        <w:rPr>
          <w:rFonts w:asciiTheme="minorHAnsi" w:hAnsiTheme="minorHAnsi" w:cstheme="minorHAnsi"/>
          <w:color w:val="000000"/>
        </w:rPr>
        <w:t>Diretor</w:t>
      </w:r>
      <w:r w:rsidR="00A259E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(a)</w:t>
      </w:r>
      <w:r w:rsidR="0006585B" w:rsidRPr="0006585B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_________________________________________</w:t>
      </w:r>
      <w:r w:rsidR="0006585B">
        <w:rPr>
          <w:rFonts w:asciiTheme="minorHAnsi" w:hAnsiTheme="minorHAnsi" w:cstheme="minorHAnsi"/>
          <w:color w:val="000000"/>
        </w:rPr>
        <w:t>_______________</w:t>
      </w:r>
      <w:r w:rsidR="0006585B" w:rsidRPr="0006585B">
        <w:rPr>
          <w:rFonts w:asciiTheme="minorHAnsi" w:hAnsiTheme="minorHAnsi" w:cstheme="minorHAnsi"/>
          <w:color w:val="000000"/>
        </w:rPr>
        <w:t xml:space="preserve"> </w:t>
      </w:r>
    </w:p>
    <w:p w:rsidR="0017286B" w:rsidRDefault="0017286B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ome do (a) </w:t>
      </w:r>
      <w:r w:rsidR="0006585B" w:rsidRPr="0006585B">
        <w:rPr>
          <w:rFonts w:asciiTheme="minorHAnsi" w:hAnsiTheme="minorHAnsi" w:cstheme="minorHAnsi"/>
          <w:color w:val="000000"/>
        </w:rPr>
        <w:t>Ilum</w:t>
      </w:r>
      <w:r w:rsidR="0006585B">
        <w:rPr>
          <w:rFonts w:asciiTheme="minorHAnsi" w:hAnsiTheme="minorHAnsi" w:cstheme="minorHAnsi"/>
          <w:color w:val="000000"/>
        </w:rPr>
        <w:t>inador</w:t>
      </w:r>
      <w:r>
        <w:rPr>
          <w:rFonts w:asciiTheme="minorHAnsi" w:hAnsiTheme="minorHAnsi" w:cstheme="minorHAnsi"/>
          <w:color w:val="000000"/>
        </w:rPr>
        <w:t xml:space="preserve"> (a)</w:t>
      </w:r>
      <w:r w:rsidR="0006585B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_____________________________________________________</w:t>
      </w:r>
    </w:p>
    <w:p w:rsidR="0006585B" w:rsidRDefault="0017286B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ome do (a) </w:t>
      </w:r>
      <w:r w:rsidR="0006585B">
        <w:rPr>
          <w:rFonts w:asciiTheme="minorHAnsi" w:hAnsiTheme="minorHAnsi" w:cstheme="minorHAnsi"/>
          <w:color w:val="000000"/>
        </w:rPr>
        <w:t>Sonoplasta: ___</w:t>
      </w:r>
      <w:r w:rsidR="00682C3E">
        <w:rPr>
          <w:rFonts w:asciiTheme="minorHAnsi" w:hAnsiTheme="minorHAnsi" w:cstheme="minorHAnsi"/>
          <w:color w:val="000000"/>
        </w:rPr>
        <w:t>_</w:t>
      </w:r>
      <w:r w:rsidR="0006585B">
        <w:rPr>
          <w:rFonts w:asciiTheme="minorHAnsi" w:hAnsiTheme="minorHAnsi" w:cstheme="minorHAnsi"/>
          <w:color w:val="000000"/>
        </w:rPr>
        <w:t>__________</w:t>
      </w:r>
      <w:r>
        <w:rPr>
          <w:rFonts w:asciiTheme="minorHAnsi" w:hAnsiTheme="minorHAnsi" w:cstheme="minorHAnsi"/>
          <w:color w:val="000000"/>
        </w:rPr>
        <w:t>__________________________________________</w:t>
      </w:r>
    </w:p>
    <w:p w:rsidR="0017286B" w:rsidRDefault="0017286B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me do Cenógrafo: ___________________________________________________________</w:t>
      </w:r>
    </w:p>
    <w:p w:rsidR="0017286B" w:rsidRPr="0006585B" w:rsidRDefault="0017286B" w:rsidP="000A2F2B">
      <w:pPr>
        <w:pBdr>
          <w:bottom w:val="single" w:sz="12" w:space="4" w:color="auto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me do (a) Maquiador (a): _____________________</w:t>
      </w:r>
      <w:r w:rsidR="000A2F2B">
        <w:rPr>
          <w:rFonts w:asciiTheme="minorHAnsi" w:hAnsiTheme="minorHAnsi" w:cstheme="minorHAnsi"/>
          <w:color w:val="000000"/>
        </w:rPr>
        <w:t>_____________________________</w:t>
      </w:r>
      <w:r>
        <w:rPr>
          <w:rFonts w:asciiTheme="minorHAnsi" w:hAnsiTheme="minorHAnsi" w:cstheme="minorHAnsi"/>
          <w:color w:val="000000"/>
        </w:rPr>
        <w:t>___</w:t>
      </w:r>
    </w:p>
    <w:p w:rsidR="0006585B" w:rsidRPr="0006585B" w:rsidRDefault="0006585B" w:rsidP="001D4916">
      <w:pPr>
        <w:pBdr>
          <w:bottom w:val="single" w:sz="12" w:space="4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06585B">
        <w:rPr>
          <w:rFonts w:asciiTheme="minorHAnsi" w:hAnsiTheme="minorHAnsi" w:cstheme="minorHAnsi"/>
          <w:color w:val="000000"/>
        </w:rPr>
        <w:t>Autor</w:t>
      </w:r>
      <w:r>
        <w:rPr>
          <w:rFonts w:asciiTheme="minorHAnsi" w:hAnsiTheme="minorHAnsi" w:cstheme="minorHAnsi"/>
          <w:color w:val="000000"/>
        </w:rPr>
        <w:t xml:space="preserve"> (a)</w:t>
      </w:r>
      <w:r w:rsidRPr="0006585B">
        <w:rPr>
          <w:rFonts w:asciiTheme="minorHAnsi" w:hAnsiTheme="minorHAnsi" w:cstheme="minorHAnsi"/>
          <w:color w:val="000000"/>
        </w:rPr>
        <w:t xml:space="preserve"> (texto):_____________________________________________________</w:t>
      </w:r>
      <w:r w:rsidR="0017286B">
        <w:rPr>
          <w:rFonts w:asciiTheme="minorHAnsi" w:hAnsiTheme="minorHAnsi" w:cstheme="minorHAnsi"/>
          <w:color w:val="000000"/>
        </w:rPr>
        <w:t>__________</w:t>
      </w:r>
    </w:p>
    <w:p w:rsidR="0006585B" w:rsidRDefault="0006585B" w:rsidP="001D4916">
      <w:pPr>
        <w:pBdr>
          <w:bottom w:val="single" w:sz="12" w:space="4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06585B">
        <w:rPr>
          <w:rFonts w:asciiTheme="minorHAnsi" w:hAnsiTheme="minorHAnsi" w:cstheme="minorHAnsi"/>
          <w:color w:val="000000"/>
        </w:rPr>
        <w:t>Tempo</w:t>
      </w:r>
      <w:r>
        <w:rPr>
          <w:rFonts w:asciiTheme="minorHAnsi" w:hAnsiTheme="minorHAnsi" w:cstheme="minorHAnsi"/>
          <w:color w:val="000000"/>
        </w:rPr>
        <w:t xml:space="preserve"> </w:t>
      </w:r>
      <w:r w:rsidR="001D4916">
        <w:rPr>
          <w:rFonts w:asciiTheme="minorHAnsi" w:hAnsiTheme="minorHAnsi" w:cstheme="minorHAnsi"/>
          <w:color w:val="000000"/>
        </w:rPr>
        <w:t xml:space="preserve">estimado </w:t>
      </w:r>
      <w:r>
        <w:rPr>
          <w:rFonts w:asciiTheme="minorHAnsi" w:hAnsiTheme="minorHAnsi" w:cstheme="minorHAnsi"/>
          <w:color w:val="000000"/>
        </w:rPr>
        <w:t>de apresentação</w:t>
      </w:r>
      <w:r w:rsidR="0084371A">
        <w:rPr>
          <w:rFonts w:asciiTheme="minorHAnsi" w:hAnsiTheme="minorHAnsi" w:cstheme="minorHAnsi"/>
          <w:color w:val="000000"/>
        </w:rPr>
        <w:t xml:space="preserve"> do espetáculo</w:t>
      </w:r>
      <w:r w:rsidR="009F3872">
        <w:rPr>
          <w:rFonts w:asciiTheme="minorHAnsi" w:hAnsiTheme="minorHAnsi" w:cstheme="minorHAnsi"/>
          <w:color w:val="000000"/>
        </w:rPr>
        <w:t>:_____h</w:t>
      </w:r>
      <w:r w:rsidRPr="0006585B">
        <w:rPr>
          <w:rFonts w:asciiTheme="minorHAnsi" w:hAnsiTheme="minorHAnsi" w:cstheme="minorHAnsi"/>
          <w:color w:val="000000"/>
        </w:rPr>
        <w:t>_____min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2B58D7" w:rsidRPr="0006585B" w:rsidRDefault="002B58D7" w:rsidP="001D4916">
      <w:pPr>
        <w:pBdr>
          <w:bottom w:val="single" w:sz="12" w:space="4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tensão</w:t>
      </w:r>
      <w:r w:rsidR="00C048DF">
        <w:rPr>
          <w:rFonts w:asciiTheme="minorHAnsi" w:hAnsiTheme="minorHAnsi" w:cstheme="minorHAnsi"/>
          <w:color w:val="000000"/>
        </w:rPr>
        <w:t xml:space="preserve"> de</w:t>
      </w:r>
      <w:r>
        <w:rPr>
          <w:rFonts w:asciiTheme="minorHAnsi" w:hAnsiTheme="minorHAnsi" w:cstheme="minorHAnsi"/>
          <w:color w:val="000000"/>
        </w:rPr>
        <w:t xml:space="preserve"> </w:t>
      </w:r>
      <w:r w:rsidR="00E53E75">
        <w:rPr>
          <w:rFonts w:asciiTheme="minorHAnsi" w:hAnsiTheme="minorHAnsi" w:cstheme="minorHAnsi"/>
          <w:color w:val="000000"/>
        </w:rPr>
        <w:t>p</w:t>
      </w:r>
      <w:r>
        <w:rPr>
          <w:rFonts w:asciiTheme="minorHAnsi" w:hAnsiTheme="minorHAnsi" w:cstheme="minorHAnsi"/>
          <w:color w:val="000000"/>
        </w:rPr>
        <w:t>ró-labore</w:t>
      </w:r>
      <w:r w:rsidR="00E53E75">
        <w:rPr>
          <w:rFonts w:asciiTheme="minorHAnsi" w:hAnsiTheme="minorHAnsi" w:cstheme="minorHAnsi"/>
          <w:color w:val="000000"/>
        </w:rPr>
        <w:t xml:space="preserve"> caso seja selecionado</w:t>
      </w:r>
      <w:r>
        <w:rPr>
          <w:rFonts w:asciiTheme="minorHAnsi" w:hAnsiTheme="minorHAnsi" w:cstheme="minorHAnsi"/>
          <w:color w:val="000000"/>
        </w:rPr>
        <w:t>: Valor R$ 0,00</w:t>
      </w:r>
      <w:r w:rsidR="00E53E75">
        <w:rPr>
          <w:rFonts w:asciiTheme="minorHAnsi" w:hAnsiTheme="minorHAnsi" w:cstheme="minorHAnsi"/>
          <w:color w:val="000000"/>
        </w:rPr>
        <w:t xml:space="preserve"> (_________________</w:t>
      </w:r>
      <w:r>
        <w:rPr>
          <w:rFonts w:asciiTheme="minorHAnsi" w:hAnsiTheme="minorHAnsi" w:cstheme="minorHAnsi"/>
          <w:color w:val="000000"/>
        </w:rPr>
        <w:t>_____</w:t>
      </w:r>
      <w:r w:rsidR="00E53E75">
        <w:rPr>
          <w:rFonts w:asciiTheme="minorHAnsi" w:hAnsiTheme="minorHAnsi" w:cstheme="minorHAnsi"/>
          <w:color w:val="000000"/>
        </w:rPr>
        <w:t>___</w:t>
      </w:r>
      <w:r>
        <w:rPr>
          <w:rFonts w:asciiTheme="minorHAnsi" w:hAnsiTheme="minorHAnsi" w:cstheme="minorHAnsi"/>
          <w:color w:val="000000"/>
        </w:rPr>
        <w:t>)</w:t>
      </w:r>
    </w:p>
    <w:p w:rsidR="0006585B" w:rsidRDefault="0006585B" w:rsidP="00C046F0">
      <w:pPr>
        <w:pBdr>
          <w:bottom w:val="single" w:sz="12" w:space="4" w:color="auto"/>
        </w:pBdr>
        <w:spacing w:line="240" w:lineRule="auto"/>
        <w:rPr>
          <w:rFonts w:asciiTheme="minorHAnsi" w:hAnsiTheme="minorHAnsi" w:cstheme="minorHAnsi"/>
          <w:i/>
          <w:color w:val="000000"/>
        </w:rPr>
      </w:pPr>
      <w:r w:rsidRPr="0006585B">
        <w:rPr>
          <w:rFonts w:asciiTheme="minorHAnsi" w:hAnsiTheme="minorHAnsi" w:cstheme="minorHAnsi"/>
          <w:color w:val="000000"/>
        </w:rPr>
        <w:t xml:space="preserve">Elenco: </w:t>
      </w:r>
      <w:r w:rsidRPr="0006585B">
        <w:rPr>
          <w:rFonts w:asciiTheme="minorHAnsi" w:hAnsiTheme="minorHAnsi" w:cstheme="minorHAnsi"/>
          <w:i/>
          <w:color w:val="000000"/>
        </w:rPr>
        <w:t>(</w:t>
      </w:r>
      <w:proofErr w:type="spellStart"/>
      <w:r w:rsidRPr="0006585B">
        <w:rPr>
          <w:rFonts w:asciiTheme="minorHAnsi" w:hAnsiTheme="minorHAnsi" w:cstheme="minorHAnsi"/>
          <w:i/>
          <w:color w:val="000000"/>
        </w:rPr>
        <w:t>Ex</w:t>
      </w:r>
      <w:proofErr w:type="spellEnd"/>
      <w:r w:rsidRPr="0006585B">
        <w:rPr>
          <w:rFonts w:asciiTheme="minorHAnsi" w:hAnsiTheme="minorHAnsi" w:cstheme="minorHAnsi"/>
          <w:i/>
          <w:color w:val="000000"/>
        </w:rPr>
        <w:t>: José Alves / Personagem: Vaqueiro)</w:t>
      </w:r>
    </w:p>
    <w:p w:rsidR="00C53EC9" w:rsidRDefault="002059A6" w:rsidP="002059A6">
      <w:pPr>
        <w:pBdr>
          <w:bottom w:val="single" w:sz="12" w:space="4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me:______________________________ Personagem: ______________________________</w:t>
      </w:r>
    </w:p>
    <w:p w:rsidR="002059A6" w:rsidRDefault="002059A6" w:rsidP="002059A6">
      <w:pPr>
        <w:pBdr>
          <w:bottom w:val="single" w:sz="12" w:space="4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me:______________________________ Personagem: ______________________________</w:t>
      </w:r>
    </w:p>
    <w:p w:rsidR="002059A6" w:rsidRDefault="002059A6" w:rsidP="002059A6">
      <w:pPr>
        <w:pBdr>
          <w:bottom w:val="single" w:sz="12" w:space="4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me:______________________________ Personagem: ______________________________</w:t>
      </w:r>
    </w:p>
    <w:p w:rsidR="002059A6" w:rsidRDefault="002059A6" w:rsidP="002059A6">
      <w:pPr>
        <w:pBdr>
          <w:bottom w:val="single" w:sz="12" w:space="4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me:______________________________ Personagem: ______________________________</w:t>
      </w:r>
    </w:p>
    <w:p w:rsidR="002059A6" w:rsidRDefault="002059A6" w:rsidP="002059A6">
      <w:pPr>
        <w:pBdr>
          <w:bottom w:val="single" w:sz="12" w:space="4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me:______________________________ Personagem: ______________________________</w:t>
      </w:r>
    </w:p>
    <w:p w:rsidR="00A73B66" w:rsidRDefault="00A73B66" w:rsidP="00A73B66">
      <w:pPr>
        <w:pBdr>
          <w:bottom w:val="single" w:sz="12" w:space="4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me:______________________________ Personagem: ______________________________</w:t>
      </w:r>
    </w:p>
    <w:p w:rsidR="00A73B66" w:rsidRDefault="00A73B66" w:rsidP="00A73B66">
      <w:pPr>
        <w:pBdr>
          <w:bottom w:val="single" w:sz="12" w:space="4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me:______________________________ Personagem: ______________________________</w:t>
      </w:r>
    </w:p>
    <w:p w:rsidR="00A73B66" w:rsidRDefault="00A73B66" w:rsidP="00A73B66">
      <w:pPr>
        <w:pBdr>
          <w:bottom w:val="single" w:sz="12" w:space="4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me:______________________________ Personagem: ______________________________</w:t>
      </w:r>
    </w:p>
    <w:p w:rsidR="00A73B66" w:rsidRDefault="00A73B66" w:rsidP="00A73B66">
      <w:pPr>
        <w:pBdr>
          <w:bottom w:val="single" w:sz="12" w:space="4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me:______________________________ Personagem: ______________________________</w:t>
      </w:r>
    </w:p>
    <w:p w:rsidR="00C53EC9" w:rsidRPr="00C53EC9" w:rsidRDefault="00C53EC9" w:rsidP="00C046F0">
      <w:pPr>
        <w:pBdr>
          <w:bottom w:val="single" w:sz="12" w:space="4" w:color="auto"/>
        </w:pBdr>
        <w:spacing w:line="240" w:lineRule="auto"/>
        <w:rPr>
          <w:rFonts w:asciiTheme="minorHAnsi" w:hAnsiTheme="minorHAnsi" w:cstheme="minorHAnsi"/>
          <w:i/>
          <w:color w:val="000000"/>
          <w:sz w:val="8"/>
        </w:rPr>
      </w:pPr>
    </w:p>
    <w:p w:rsidR="0006585B" w:rsidRPr="001C2326" w:rsidRDefault="0006585B" w:rsidP="00C046CB">
      <w:pPr>
        <w:spacing w:after="0" w:line="240" w:lineRule="auto"/>
        <w:rPr>
          <w:rFonts w:asciiTheme="minorHAnsi" w:hAnsiTheme="minorHAnsi" w:cstheme="minorHAnsi"/>
          <w:i/>
          <w:color w:val="000000"/>
        </w:rPr>
      </w:pPr>
      <w:r w:rsidRPr="001C2326">
        <w:rPr>
          <w:rFonts w:asciiTheme="minorHAnsi" w:hAnsiTheme="minorHAnsi" w:cstheme="minorHAnsi"/>
          <w:color w:val="000000"/>
        </w:rPr>
        <w:t xml:space="preserve">Sinopse </w:t>
      </w:r>
      <w:r w:rsidR="001C2326">
        <w:rPr>
          <w:rFonts w:asciiTheme="minorHAnsi" w:hAnsiTheme="minorHAnsi" w:cstheme="minorHAnsi"/>
          <w:color w:val="000000"/>
        </w:rPr>
        <w:t xml:space="preserve">do espetáculo </w:t>
      </w:r>
      <w:r w:rsidR="00B07280">
        <w:rPr>
          <w:rFonts w:asciiTheme="minorHAnsi" w:hAnsiTheme="minorHAnsi" w:cstheme="minorHAnsi"/>
          <w:color w:val="000000"/>
        </w:rPr>
        <w:t xml:space="preserve">em </w:t>
      </w:r>
      <w:r w:rsidRPr="001C2326">
        <w:rPr>
          <w:rFonts w:asciiTheme="minorHAnsi" w:hAnsiTheme="minorHAnsi" w:cstheme="minorHAnsi"/>
          <w:color w:val="000000"/>
        </w:rPr>
        <w:t xml:space="preserve">até </w:t>
      </w:r>
      <w:r w:rsidR="001C2326">
        <w:rPr>
          <w:rFonts w:asciiTheme="minorHAnsi" w:hAnsiTheme="minorHAnsi" w:cstheme="minorHAnsi"/>
          <w:color w:val="000000"/>
        </w:rPr>
        <w:t>cinco</w:t>
      </w:r>
      <w:r w:rsidRPr="001C2326">
        <w:rPr>
          <w:rFonts w:asciiTheme="minorHAnsi" w:hAnsiTheme="minorHAnsi" w:cstheme="minorHAnsi"/>
          <w:color w:val="000000"/>
        </w:rPr>
        <w:t xml:space="preserve"> linhas</w:t>
      </w:r>
      <w:r w:rsidR="00B07280">
        <w:rPr>
          <w:rFonts w:asciiTheme="minorHAnsi" w:hAnsiTheme="minorHAnsi" w:cstheme="minorHAnsi"/>
          <w:color w:val="000000"/>
        </w:rPr>
        <w:t xml:space="preserve"> (</w:t>
      </w:r>
      <w:r w:rsidR="00B07280" w:rsidRPr="00C26F20">
        <w:rPr>
          <w:rFonts w:asciiTheme="minorHAnsi" w:hAnsiTheme="minorHAnsi" w:cstheme="minorHAnsi"/>
          <w:i/>
          <w:color w:val="000000"/>
        </w:rPr>
        <w:t>Este texto será divulgado no folder da Mostra</w:t>
      </w:r>
      <w:r w:rsidRPr="001C2326">
        <w:rPr>
          <w:rFonts w:asciiTheme="minorHAnsi" w:hAnsiTheme="minorHAnsi" w:cstheme="minorHAnsi"/>
          <w:color w:val="000000"/>
        </w:rPr>
        <w:t>)</w:t>
      </w:r>
      <w:r w:rsidR="001C2326">
        <w:rPr>
          <w:rFonts w:asciiTheme="minorHAnsi" w:hAnsiTheme="minorHAnsi" w:cstheme="minorHAnsi"/>
          <w:color w:val="000000"/>
        </w:rPr>
        <w:t>:</w:t>
      </w:r>
    </w:p>
    <w:p w:rsidR="001C2326" w:rsidRDefault="0006585B" w:rsidP="00C046CB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585B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2326">
        <w:rPr>
          <w:rFonts w:asciiTheme="minorHAnsi" w:hAnsiTheme="minorHAnsi" w:cstheme="minorHAnsi"/>
          <w:color w:val="000000"/>
        </w:rPr>
        <w:t>_______</w:t>
      </w:r>
      <w:r w:rsidRPr="0006585B">
        <w:rPr>
          <w:rFonts w:asciiTheme="minorHAnsi" w:hAnsiTheme="minorHAnsi" w:cstheme="minorHAnsi"/>
          <w:color w:val="000000"/>
        </w:rPr>
        <w:t>_________________________________</w:t>
      </w:r>
    </w:p>
    <w:p w:rsidR="00C046CB" w:rsidRDefault="00C046CB" w:rsidP="00C046F0">
      <w:pPr>
        <w:spacing w:line="240" w:lineRule="auto"/>
        <w:jc w:val="center"/>
        <w:rPr>
          <w:rFonts w:asciiTheme="minorHAnsi" w:hAnsiTheme="minorHAnsi" w:cstheme="minorHAnsi"/>
          <w:color w:val="000000"/>
        </w:rPr>
      </w:pPr>
    </w:p>
    <w:p w:rsidR="0006585B" w:rsidRPr="0006585B" w:rsidRDefault="0006585B" w:rsidP="00C046F0">
      <w:pP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06585B">
        <w:rPr>
          <w:rFonts w:asciiTheme="minorHAnsi" w:hAnsiTheme="minorHAnsi" w:cstheme="minorHAnsi"/>
          <w:color w:val="000000"/>
        </w:rPr>
        <w:t>Jequié, _____ de _________________ de 201</w:t>
      </w:r>
      <w:r w:rsidR="00B07280">
        <w:rPr>
          <w:rFonts w:asciiTheme="minorHAnsi" w:hAnsiTheme="minorHAnsi" w:cstheme="minorHAnsi"/>
          <w:color w:val="000000"/>
        </w:rPr>
        <w:t>8</w:t>
      </w:r>
      <w:r w:rsidRPr="0006585B">
        <w:rPr>
          <w:rFonts w:asciiTheme="minorHAnsi" w:hAnsiTheme="minorHAnsi" w:cstheme="minorHAnsi"/>
          <w:color w:val="000000"/>
        </w:rPr>
        <w:t>.</w:t>
      </w:r>
    </w:p>
    <w:p w:rsidR="00C046CB" w:rsidRDefault="00C046CB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B07280" w:rsidRDefault="00B07280" w:rsidP="00C046F0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</w:t>
      </w:r>
      <w:r w:rsidR="00C046F0">
        <w:rPr>
          <w:rFonts w:asciiTheme="minorHAnsi" w:hAnsiTheme="minorHAnsi" w:cstheme="minorHAnsi"/>
          <w:color w:val="000000"/>
        </w:rPr>
        <w:t>_______________________________</w:t>
      </w:r>
      <w:r>
        <w:rPr>
          <w:rFonts w:asciiTheme="minorHAnsi" w:hAnsiTheme="minorHAnsi" w:cstheme="minorHAnsi"/>
          <w:color w:val="000000"/>
        </w:rPr>
        <w:t>__________</w:t>
      </w:r>
    </w:p>
    <w:p w:rsidR="0006185E" w:rsidRPr="00C53EC9" w:rsidRDefault="00B07280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B07280">
        <w:rPr>
          <w:rFonts w:asciiTheme="minorHAnsi" w:hAnsiTheme="minorHAnsi" w:cstheme="minorHAnsi"/>
          <w:b/>
          <w:color w:val="000000"/>
        </w:rPr>
        <w:t>Assinatura do responsável pelo espetáculo</w:t>
      </w:r>
      <w:r w:rsidR="00AE48B1">
        <w:rPr>
          <w:rFonts w:asciiTheme="minorHAnsi" w:hAnsiTheme="minorHAnsi" w:cstheme="minorHAnsi"/>
          <w:b/>
          <w:color w:val="000000"/>
        </w:rPr>
        <w:t>.</w:t>
      </w:r>
    </w:p>
    <w:p w:rsidR="00AC0E42" w:rsidRDefault="00AC0E42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67BC6" w:rsidRDefault="00E67BC6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67BC6" w:rsidRDefault="00E67BC6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046CB" w:rsidRDefault="00C046CB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046CB" w:rsidRDefault="00C046CB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046CB" w:rsidRDefault="00C046CB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284420" w:rsidRDefault="00284420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6185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NEXO II </w:t>
      </w:r>
      <w:r w:rsidR="00394A22">
        <w:rPr>
          <w:rFonts w:asciiTheme="minorHAnsi" w:hAnsiTheme="minorHAnsi" w:cstheme="minorHAnsi"/>
          <w:b/>
          <w:color w:val="000000"/>
          <w:sz w:val="24"/>
          <w:szCs w:val="24"/>
        </w:rPr>
        <w:t>–</w:t>
      </w:r>
      <w:r w:rsidRPr="0006185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UTORIZAÇÃO</w:t>
      </w:r>
      <w:r w:rsidR="00394A2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195CE0" w:rsidRDefault="00195CE0" w:rsidP="00C046F0">
      <w:pPr>
        <w:spacing w:line="240" w:lineRule="auto"/>
        <w:jc w:val="center"/>
        <w:rPr>
          <w:rFonts w:asciiTheme="minorHAnsi" w:hAnsiTheme="minorHAnsi" w:cstheme="minorHAnsi"/>
          <w:b/>
          <w:color w:val="0A0909"/>
          <w:shd w:val="clear" w:color="auto" w:fill="FFFFFF"/>
        </w:rPr>
      </w:pPr>
      <w:r w:rsidRPr="00A45D9E"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Mostra </w:t>
      </w:r>
      <w:r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Cidade Sol </w:t>
      </w:r>
      <w:r w:rsidRPr="00A45D9E">
        <w:rPr>
          <w:rFonts w:asciiTheme="minorHAnsi" w:hAnsiTheme="minorHAnsi" w:cstheme="minorHAnsi"/>
          <w:b/>
          <w:color w:val="0A0909"/>
          <w:shd w:val="clear" w:color="auto" w:fill="FFFFFF"/>
        </w:rPr>
        <w:t>de Teatro</w:t>
      </w:r>
      <w:r w:rsidR="00A73B66"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 </w:t>
      </w:r>
    </w:p>
    <w:p w:rsidR="00A73B66" w:rsidRDefault="00A73B66" w:rsidP="00C046F0">
      <w:pPr>
        <w:spacing w:line="240" w:lineRule="auto"/>
        <w:jc w:val="center"/>
        <w:rPr>
          <w:rFonts w:asciiTheme="minorHAnsi" w:hAnsiTheme="minorHAnsi" w:cstheme="minorHAnsi"/>
          <w:color w:val="000000"/>
        </w:rPr>
      </w:pPr>
    </w:p>
    <w:p w:rsidR="00284420" w:rsidRPr="0006585B" w:rsidRDefault="0006185E" w:rsidP="00C046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utorizo o registro e</w:t>
      </w:r>
      <w:r w:rsidR="00284420" w:rsidRPr="0006585B">
        <w:rPr>
          <w:rFonts w:asciiTheme="minorHAnsi" w:hAnsiTheme="minorHAnsi" w:cstheme="minorHAnsi"/>
          <w:color w:val="000000"/>
        </w:rPr>
        <w:t xml:space="preserve"> veicul</w:t>
      </w:r>
      <w:r w:rsidR="00284420">
        <w:rPr>
          <w:rFonts w:asciiTheme="minorHAnsi" w:hAnsiTheme="minorHAnsi" w:cstheme="minorHAnsi"/>
          <w:color w:val="000000"/>
        </w:rPr>
        <w:t xml:space="preserve">ação de áudio e/ou imagens </w:t>
      </w:r>
      <w:r w:rsidR="00284420" w:rsidRPr="0006585B">
        <w:rPr>
          <w:rFonts w:asciiTheme="minorHAnsi" w:hAnsiTheme="minorHAnsi" w:cstheme="minorHAnsi"/>
          <w:color w:val="000000"/>
        </w:rPr>
        <w:t>do espetáculo</w:t>
      </w:r>
      <w:r>
        <w:rPr>
          <w:rFonts w:asciiTheme="minorHAnsi" w:hAnsiTheme="minorHAnsi" w:cstheme="minorHAnsi"/>
          <w:color w:val="000000"/>
        </w:rPr>
        <w:t xml:space="preserve"> intitulado </w:t>
      </w:r>
      <w:r w:rsidR="00284420" w:rsidRPr="0006585B">
        <w:rPr>
          <w:rFonts w:asciiTheme="minorHAnsi" w:hAnsiTheme="minorHAnsi" w:cstheme="minorHAnsi"/>
          <w:color w:val="000000"/>
        </w:rPr>
        <w:t>_______________________________________________________</w:t>
      </w:r>
      <w:r w:rsidR="00284420">
        <w:rPr>
          <w:rFonts w:asciiTheme="minorHAnsi" w:hAnsiTheme="minorHAnsi" w:cstheme="minorHAnsi"/>
          <w:color w:val="000000"/>
        </w:rPr>
        <w:t xml:space="preserve"> nos veículos da imprensa </w:t>
      </w:r>
      <w:r>
        <w:rPr>
          <w:rFonts w:asciiTheme="minorHAnsi" w:hAnsiTheme="minorHAnsi" w:cstheme="minorHAnsi"/>
          <w:color w:val="000000"/>
        </w:rPr>
        <w:t>local e regional</w:t>
      </w:r>
      <w:r w:rsidR="00284420">
        <w:rPr>
          <w:rFonts w:asciiTheme="minorHAnsi" w:hAnsiTheme="minorHAnsi" w:cstheme="minorHAnsi"/>
          <w:color w:val="000000"/>
        </w:rPr>
        <w:t>, campanhas publicitárias da Prefeitura de Jequié, bem como</w:t>
      </w:r>
      <w:r w:rsidR="00284420" w:rsidRPr="0006585B">
        <w:rPr>
          <w:rFonts w:asciiTheme="minorHAnsi" w:hAnsiTheme="minorHAnsi" w:cstheme="minorHAnsi"/>
          <w:color w:val="000000"/>
        </w:rPr>
        <w:t xml:space="preserve"> i</w:t>
      </w:r>
      <w:r w:rsidR="00284420">
        <w:rPr>
          <w:rFonts w:asciiTheme="minorHAnsi" w:hAnsiTheme="minorHAnsi" w:cstheme="minorHAnsi"/>
          <w:color w:val="000000"/>
        </w:rPr>
        <w:t>nternet e outras formas de difusão da</w:t>
      </w:r>
      <w:r w:rsidR="00284420" w:rsidRPr="0006585B">
        <w:rPr>
          <w:rFonts w:asciiTheme="minorHAnsi" w:hAnsiTheme="minorHAnsi" w:cstheme="minorHAnsi"/>
          <w:color w:val="000000"/>
        </w:rPr>
        <w:t xml:space="preserve"> </w:t>
      </w:r>
      <w:r w:rsidR="00195CE0" w:rsidRPr="00A45D9E"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Mostra </w:t>
      </w:r>
      <w:r w:rsidR="00195CE0"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Cidade Sol </w:t>
      </w:r>
      <w:r w:rsidR="00195CE0" w:rsidRPr="00A45D9E">
        <w:rPr>
          <w:rFonts w:asciiTheme="minorHAnsi" w:hAnsiTheme="minorHAnsi" w:cstheme="minorHAnsi"/>
          <w:b/>
          <w:color w:val="0A0909"/>
          <w:shd w:val="clear" w:color="auto" w:fill="FFFFFF"/>
        </w:rPr>
        <w:t>de Teatro</w:t>
      </w:r>
      <w:r w:rsidR="00284420" w:rsidRPr="0006585B">
        <w:rPr>
          <w:rFonts w:asciiTheme="minorHAnsi" w:hAnsiTheme="minorHAnsi" w:cstheme="minorHAnsi"/>
          <w:color w:val="000000"/>
        </w:rPr>
        <w:t xml:space="preserve">, </w:t>
      </w:r>
      <w:r w:rsidR="00D33D39">
        <w:rPr>
          <w:rFonts w:asciiTheme="minorHAnsi" w:hAnsiTheme="minorHAnsi" w:cstheme="minorHAnsi"/>
          <w:color w:val="000000"/>
        </w:rPr>
        <w:t>além</w:t>
      </w:r>
      <w:r w:rsidR="00284420" w:rsidRPr="0006585B">
        <w:rPr>
          <w:rFonts w:asciiTheme="minorHAnsi" w:hAnsiTheme="minorHAnsi" w:cstheme="minorHAnsi"/>
          <w:color w:val="000000"/>
        </w:rPr>
        <w:t xml:space="preserve"> </w:t>
      </w:r>
      <w:r w:rsidR="00D33D39">
        <w:rPr>
          <w:rFonts w:asciiTheme="minorHAnsi" w:hAnsiTheme="minorHAnsi" w:cstheme="minorHAnsi"/>
          <w:color w:val="000000"/>
        </w:rPr>
        <w:t>d</w:t>
      </w:r>
      <w:r w:rsidR="00284420" w:rsidRPr="0006585B">
        <w:rPr>
          <w:rFonts w:asciiTheme="minorHAnsi" w:hAnsiTheme="minorHAnsi" w:cstheme="minorHAnsi"/>
          <w:color w:val="000000"/>
        </w:rPr>
        <w:t xml:space="preserve">a inclusão permanente do registro </w:t>
      </w:r>
      <w:r w:rsidR="00284420">
        <w:rPr>
          <w:rFonts w:asciiTheme="minorHAnsi" w:hAnsiTheme="minorHAnsi" w:cstheme="minorHAnsi"/>
          <w:color w:val="000000"/>
        </w:rPr>
        <w:t xml:space="preserve">audiovisual do espetáculo </w:t>
      </w:r>
      <w:r w:rsidR="00ED79AB">
        <w:rPr>
          <w:rFonts w:asciiTheme="minorHAnsi" w:hAnsiTheme="minorHAnsi" w:cstheme="minorHAnsi"/>
          <w:color w:val="000000"/>
        </w:rPr>
        <w:t xml:space="preserve">já mencionado, </w:t>
      </w:r>
      <w:r w:rsidR="00284420">
        <w:rPr>
          <w:rFonts w:asciiTheme="minorHAnsi" w:hAnsiTheme="minorHAnsi" w:cstheme="minorHAnsi"/>
          <w:color w:val="000000"/>
        </w:rPr>
        <w:t>no acervo da</w:t>
      </w:r>
      <w:r w:rsidR="00284420" w:rsidRPr="0006585B">
        <w:rPr>
          <w:rFonts w:asciiTheme="minorHAnsi" w:hAnsiTheme="minorHAnsi" w:cstheme="minorHAnsi"/>
          <w:color w:val="000000"/>
        </w:rPr>
        <w:t xml:space="preserve"> </w:t>
      </w:r>
      <w:r w:rsidR="00284420" w:rsidRPr="00284420">
        <w:rPr>
          <w:rFonts w:asciiTheme="minorHAnsi" w:hAnsiTheme="minorHAnsi" w:cstheme="minorHAnsi"/>
          <w:color w:val="000000"/>
        </w:rPr>
        <w:t>Prefeitura Municipal de Jequié</w:t>
      </w:r>
      <w:r w:rsidR="00CE47CC">
        <w:rPr>
          <w:rFonts w:asciiTheme="minorHAnsi" w:hAnsiTheme="minorHAnsi" w:cstheme="minorHAnsi"/>
          <w:color w:val="000000"/>
        </w:rPr>
        <w:t>.</w:t>
      </w:r>
    </w:p>
    <w:p w:rsidR="00284420" w:rsidRPr="0006585B" w:rsidRDefault="00284420" w:rsidP="00C046F0">
      <w:pPr>
        <w:spacing w:line="240" w:lineRule="auto"/>
        <w:rPr>
          <w:rFonts w:asciiTheme="minorHAnsi" w:hAnsiTheme="minorHAnsi" w:cstheme="minorHAnsi"/>
          <w:color w:val="000000"/>
        </w:rPr>
      </w:pPr>
    </w:p>
    <w:p w:rsidR="00284420" w:rsidRPr="0006585B" w:rsidRDefault="00284420" w:rsidP="00C046F0">
      <w:pP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06585B">
        <w:rPr>
          <w:rFonts w:asciiTheme="minorHAnsi" w:hAnsiTheme="minorHAnsi" w:cstheme="minorHAnsi"/>
          <w:color w:val="000000"/>
        </w:rPr>
        <w:t xml:space="preserve">Jequié, _____ de _________________ </w:t>
      </w:r>
      <w:proofErr w:type="spellStart"/>
      <w:r w:rsidRPr="0006585B">
        <w:rPr>
          <w:rFonts w:asciiTheme="minorHAnsi" w:hAnsiTheme="minorHAnsi" w:cstheme="minorHAnsi"/>
          <w:color w:val="000000"/>
        </w:rPr>
        <w:t>de</w:t>
      </w:r>
      <w:proofErr w:type="spellEnd"/>
      <w:r w:rsidRPr="0006585B">
        <w:rPr>
          <w:rFonts w:asciiTheme="minorHAnsi" w:hAnsiTheme="minorHAnsi" w:cstheme="minorHAnsi"/>
          <w:color w:val="000000"/>
        </w:rPr>
        <w:t xml:space="preserve"> 201</w:t>
      </w:r>
      <w:r>
        <w:rPr>
          <w:rFonts w:asciiTheme="minorHAnsi" w:hAnsiTheme="minorHAnsi" w:cstheme="minorHAnsi"/>
          <w:color w:val="000000"/>
        </w:rPr>
        <w:t>8</w:t>
      </w:r>
      <w:r w:rsidRPr="0006585B">
        <w:rPr>
          <w:rFonts w:asciiTheme="minorHAnsi" w:hAnsiTheme="minorHAnsi" w:cstheme="minorHAnsi"/>
          <w:color w:val="000000"/>
        </w:rPr>
        <w:t>.</w:t>
      </w:r>
    </w:p>
    <w:p w:rsidR="00284420" w:rsidRDefault="00284420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284420" w:rsidRDefault="00284420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284420" w:rsidRDefault="00284420" w:rsidP="00C046F0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</w:t>
      </w:r>
      <w:r w:rsidR="00143D02">
        <w:rPr>
          <w:rFonts w:asciiTheme="minorHAnsi" w:hAnsiTheme="minorHAnsi" w:cstheme="minorHAnsi"/>
          <w:color w:val="000000"/>
        </w:rPr>
        <w:t>________</w:t>
      </w:r>
      <w:r>
        <w:rPr>
          <w:rFonts w:asciiTheme="minorHAnsi" w:hAnsiTheme="minorHAnsi" w:cstheme="minorHAnsi"/>
          <w:color w:val="000000"/>
        </w:rPr>
        <w:t>_____________</w:t>
      </w:r>
    </w:p>
    <w:p w:rsidR="00284420" w:rsidRDefault="00284420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B07280">
        <w:rPr>
          <w:rFonts w:asciiTheme="minorHAnsi" w:hAnsiTheme="minorHAnsi" w:cstheme="minorHAnsi"/>
          <w:b/>
          <w:color w:val="000000"/>
        </w:rPr>
        <w:t>Assinatura do responsável pelo espetáculo</w:t>
      </w:r>
      <w:r w:rsidR="00143D02">
        <w:rPr>
          <w:rFonts w:asciiTheme="minorHAnsi" w:hAnsiTheme="minorHAnsi" w:cstheme="minorHAnsi"/>
          <w:b/>
          <w:color w:val="000000"/>
        </w:rPr>
        <w:t xml:space="preserve"> </w:t>
      </w:r>
      <w:r w:rsidR="00143D02" w:rsidRPr="00143D02">
        <w:rPr>
          <w:rFonts w:asciiTheme="minorHAnsi" w:hAnsiTheme="minorHAnsi" w:cstheme="minorHAnsi"/>
          <w:color w:val="000000"/>
        </w:rPr>
        <w:t>(</w:t>
      </w:r>
      <w:r w:rsidR="008101C9">
        <w:rPr>
          <w:rFonts w:asciiTheme="minorHAnsi" w:hAnsiTheme="minorHAnsi" w:cstheme="minorHAnsi"/>
          <w:color w:val="000000"/>
        </w:rPr>
        <w:t>reconhecida</w:t>
      </w:r>
      <w:r w:rsidR="00143D02" w:rsidRPr="00143D02">
        <w:rPr>
          <w:rFonts w:asciiTheme="minorHAnsi" w:hAnsiTheme="minorHAnsi" w:cstheme="minorHAnsi"/>
          <w:color w:val="000000"/>
        </w:rPr>
        <w:t xml:space="preserve"> em cartório)</w:t>
      </w:r>
      <w:r w:rsidR="00143D02">
        <w:rPr>
          <w:rFonts w:asciiTheme="minorHAnsi" w:hAnsiTheme="minorHAnsi" w:cstheme="minorHAnsi"/>
          <w:color w:val="000000"/>
        </w:rPr>
        <w:t>.</w:t>
      </w:r>
    </w:p>
    <w:p w:rsidR="00284420" w:rsidRPr="00B07280" w:rsidRDefault="00284420" w:rsidP="00C046F0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B07280" w:rsidRDefault="00B07280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287E42" w:rsidRDefault="00287E42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287E42" w:rsidRDefault="00287E42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287E42" w:rsidRDefault="00287E42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287E42" w:rsidRDefault="00287E42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287E42" w:rsidRDefault="00287E42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287E42" w:rsidRDefault="00287E42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287E42" w:rsidRDefault="00287E42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287E42" w:rsidRDefault="00287E42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287E42" w:rsidRDefault="00287E42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287E42" w:rsidRDefault="00287E42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AC0E42" w:rsidRDefault="00AC0E42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E04D8" w:rsidRDefault="000E04D8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AC0E42" w:rsidRDefault="00AC0E42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E67BC6" w:rsidRDefault="00E67BC6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E67BC6" w:rsidRDefault="00E67BC6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E67BC6" w:rsidRDefault="00E67BC6" w:rsidP="00C046F0">
      <w:pPr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287E42" w:rsidRDefault="00287E42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6185E">
        <w:rPr>
          <w:rFonts w:asciiTheme="minorHAnsi" w:hAnsiTheme="minorHAnsi" w:cstheme="minorHAnsi"/>
          <w:b/>
          <w:color w:val="000000"/>
          <w:sz w:val="24"/>
          <w:szCs w:val="24"/>
        </w:rPr>
        <w:t>ANEXO I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Pr="0006185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 </w:t>
      </w:r>
      <w:r w:rsidR="00BE26E5">
        <w:rPr>
          <w:rFonts w:asciiTheme="minorHAnsi" w:hAnsiTheme="minorHAnsi" w:cstheme="minorHAnsi"/>
          <w:b/>
          <w:color w:val="000000"/>
          <w:sz w:val="24"/>
          <w:szCs w:val="24"/>
        </w:rPr>
        <w:t>–</w:t>
      </w:r>
      <w:r w:rsidRPr="0006185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DECLARAÇÃO</w:t>
      </w:r>
    </w:p>
    <w:p w:rsidR="003B533D" w:rsidRDefault="00195CE0" w:rsidP="00C046F0">
      <w:pP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A45D9E"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Mostra </w:t>
      </w:r>
      <w:r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Cidade Sol </w:t>
      </w:r>
      <w:r w:rsidRPr="00A45D9E">
        <w:rPr>
          <w:rFonts w:asciiTheme="minorHAnsi" w:hAnsiTheme="minorHAnsi" w:cstheme="minorHAnsi"/>
          <w:b/>
          <w:color w:val="0A0909"/>
          <w:shd w:val="clear" w:color="auto" w:fill="FFFFFF"/>
        </w:rPr>
        <w:t>de Teatro</w:t>
      </w:r>
      <w:r w:rsidR="00A73B66"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 </w:t>
      </w:r>
    </w:p>
    <w:p w:rsidR="003B533D" w:rsidRDefault="003B533D" w:rsidP="00C046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3B533D" w:rsidRPr="003B533D" w:rsidRDefault="003B533D" w:rsidP="00C046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3B533D">
        <w:rPr>
          <w:rFonts w:asciiTheme="minorHAnsi" w:hAnsiTheme="minorHAnsi" w:cstheme="minorHAnsi"/>
          <w:color w:val="000000"/>
        </w:rPr>
        <w:t>Declaro deter autorizações e os direitos de uso de imagens, textos</w:t>
      </w:r>
      <w:r w:rsidR="008030A8">
        <w:rPr>
          <w:rFonts w:asciiTheme="minorHAnsi" w:hAnsiTheme="minorHAnsi" w:cstheme="minorHAnsi"/>
          <w:color w:val="000000"/>
        </w:rPr>
        <w:t>, cenários</w:t>
      </w:r>
      <w:r w:rsidRPr="003B533D">
        <w:rPr>
          <w:rFonts w:asciiTheme="minorHAnsi" w:hAnsiTheme="minorHAnsi" w:cstheme="minorHAnsi"/>
          <w:color w:val="000000"/>
        </w:rPr>
        <w:t xml:space="preserve"> e músicas inseridas no espetáculo </w:t>
      </w:r>
      <w:r w:rsidR="00C14860">
        <w:rPr>
          <w:rFonts w:asciiTheme="minorHAnsi" w:hAnsiTheme="minorHAnsi" w:cstheme="minorHAnsi"/>
          <w:color w:val="000000"/>
        </w:rPr>
        <w:t xml:space="preserve">intitulado </w:t>
      </w:r>
      <w:r w:rsidRPr="003B533D">
        <w:rPr>
          <w:rFonts w:asciiTheme="minorHAnsi" w:hAnsiTheme="minorHAnsi" w:cstheme="minorHAnsi"/>
          <w:color w:val="000000"/>
        </w:rPr>
        <w:t>__________________________________________</w:t>
      </w:r>
      <w:r>
        <w:rPr>
          <w:rFonts w:asciiTheme="minorHAnsi" w:hAnsiTheme="minorHAnsi" w:cstheme="minorHAnsi"/>
          <w:color w:val="000000"/>
        </w:rPr>
        <w:t>_, para sua exibição pública na</w:t>
      </w:r>
      <w:r w:rsidRPr="003B533D">
        <w:rPr>
          <w:rFonts w:asciiTheme="minorHAnsi" w:hAnsiTheme="minorHAnsi" w:cstheme="minorHAnsi"/>
          <w:color w:val="000000"/>
        </w:rPr>
        <w:t xml:space="preserve"> </w:t>
      </w:r>
      <w:r w:rsidR="00195CE0" w:rsidRPr="00A45D9E"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Mostra </w:t>
      </w:r>
      <w:r w:rsidR="00195CE0">
        <w:rPr>
          <w:rFonts w:asciiTheme="minorHAnsi" w:hAnsiTheme="minorHAnsi" w:cstheme="minorHAnsi"/>
          <w:b/>
          <w:color w:val="0A0909"/>
          <w:shd w:val="clear" w:color="auto" w:fill="FFFFFF"/>
        </w:rPr>
        <w:t xml:space="preserve">Cidade Sol </w:t>
      </w:r>
      <w:r w:rsidR="00195CE0" w:rsidRPr="00A45D9E">
        <w:rPr>
          <w:rFonts w:asciiTheme="minorHAnsi" w:hAnsiTheme="minorHAnsi" w:cstheme="minorHAnsi"/>
          <w:b/>
          <w:color w:val="0A0909"/>
          <w:shd w:val="clear" w:color="auto" w:fill="FFFFFF"/>
        </w:rPr>
        <w:t>de Teatro</w:t>
      </w:r>
      <w:r>
        <w:rPr>
          <w:rFonts w:asciiTheme="minorHAnsi" w:hAnsiTheme="minorHAnsi" w:cstheme="minorHAnsi"/>
          <w:color w:val="000000"/>
        </w:rPr>
        <w:t xml:space="preserve">. </w:t>
      </w:r>
      <w:r w:rsidR="00C4107C">
        <w:rPr>
          <w:rFonts w:asciiTheme="minorHAnsi" w:hAnsiTheme="minorHAnsi" w:cstheme="minorHAnsi"/>
          <w:color w:val="000000"/>
        </w:rPr>
        <w:t xml:space="preserve">Portanto, é da minha exclusiva </w:t>
      </w:r>
      <w:r>
        <w:rPr>
          <w:rFonts w:asciiTheme="minorHAnsi" w:hAnsiTheme="minorHAnsi" w:cstheme="minorHAnsi"/>
          <w:color w:val="000000"/>
        </w:rPr>
        <w:t>responsabilidade respon</w:t>
      </w:r>
      <w:r w:rsidR="008030A8">
        <w:rPr>
          <w:rFonts w:asciiTheme="minorHAnsi" w:hAnsiTheme="minorHAnsi" w:cstheme="minorHAnsi"/>
          <w:color w:val="000000"/>
        </w:rPr>
        <w:t>der por eventuais interpelações</w:t>
      </w:r>
      <w:r w:rsidR="00307CBB">
        <w:rPr>
          <w:rFonts w:asciiTheme="minorHAnsi" w:hAnsiTheme="minorHAnsi" w:cstheme="minorHAnsi"/>
          <w:color w:val="000000"/>
        </w:rPr>
        <w:t>, inclusive judiciais</w:t>
      </w:r>
      <w:r w:rsidR="008030A8">
        <w:rPr>
          <w:rFonts w:asciiTheme="minorHAnsi" w:hAnsiTheme="minorHAnsi" w:cstheme="minorHAnsi"/>
          <w:color w:val="000000"/>
        </w:rPr>
        <w:t>.</w:t>
      </w:r>
    </w:p>
    <w:p w:rsidR="003B533D" w:rsidRPr="003B533D" w:rsidRDefault="003B533D" w:rsidP="00C046F0">
      <w:pPr>
        <w:spacing w:line="240" w:lineRule="auto"/>
        <w:rPr>
          <w:rFonts w:asciiTheme="minorHAnsi" w:hAnsiTheme="minorHAnsi" w:cstheme="minorHAnsi"/>
          <w:color w:val="000000"/>
        </w:rPr>
      </w:pPr>
    </w:p>
    <w:p w:rsidR="003B533D" w:rsidRPr="0006585B" w:rsidRDefault="003B533D" w:rsidP="00C046F0">
      <w:pP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06585B">
        <w:rPr>
          <w:rFonts w:asciiTheme="minorHAnsi" w:hAnsiTheme="minorHAnsi" w:cstheme="minorHAnsi"/>
          <w:color w:val="000000"/>
        </w:rPr>
        <w:t>Jequié, _____ de _________________ de 201</w:t>
      </w:r>
      <w:r>
        <w:rPr>
          <w:rFonts w:asciiTheme="minorHAnsi" w:hAnsiTheme="minorHAnsi" w:cstheme="minorHAnsi"/>
          <w:color w:val="000000"/>
        </w:rPr>
        <w:t>8</w:t>
      </w:r>
      <w:r w:rsidRPr="0006585B">
        <w:rPr>
          <w:rFonts w:asciiTheme="minorHAnsi" w:hAnsiTheme="minorHAnsi" w:cstheme="minorHAnsi"/>
          <w:color w:val="000000"/>
        </w:rPr>
        <w:t>.</w:t>
      </w:r>
    </w:p>
    <w:p w:rsidR="003B533D" w:rsidRDefault="003B533D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B533D" w:rsidRDefault="003B533D" w:rsidP="00C046F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B533D" w:rsidRDefault="003B533D" w:rsidP="00C046F0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</w:t>
      </w:r>
      <w:r w:rsidR="00143D02">
        <w:rPr>
          <w:rFonts w:asciiTheme="minorHAnsi" w:hAnsiTheme="minorHAnsi" w:cstheme="minorHAnsi"/>
          <w:color w:val="000000"/>
        </w:rPr>
        <w:t>__________</w:t>
      </w:r>
      <w:r>
        <w:rPr>
          <w:rFonts w:asciiTheme="minorHAnsi" w:hAnsiTheme="minorHAnsi" w:cstheme="minorHAnsi"/>
          <w:color w:val="000000"/>
        </w:rPr>
        <w:t>___________</w:t>
      </w:r>
    </w:p>
    <w:p w:rsidR="003B533D" w:rsidRPr="00143D02" w:rsidRDefault="003B533D" w:rsidP="00C046F0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B07280">
        <w:rPr>
          <w:rFonts w:asciiTheme="minorHAnsi" w:hAnsiTheme="minorHAnsi" w:cstheme="minorHAnsi"/>
          <w:b/>
          <w:color w:val="000000"/>
        </w:rPr>
        <w:t>Assinatura do responsável pelo espetáculo</w:t>
      </w:r>
      <w:r w:rsidR="00143D02">
        <w:rPr>
          <w:rFonts w:asciiTheme="minorHAnsi" w:hAnsiTheme="minorHAnsi" w:cstheme="minorHAnsi"/>
          <w:b/>
          <w:color w:val="000000"/>
        </w:rPr>
        <w:t xml:space="preserve"> </w:t>
      </w:r>
      <w:r w:rsidR="00143D02" w:rsidRPr="00143D02">
        <w:rPr>
          <w:rFonts w:asciiTheme="minorHAnsi" w:hAnsiTheme="minorHAnsi" w:cstheme="minorHAnsi"/>
          <w:color w:val="000000"/>
        </w:rPr>
        <w:t>(</w:t>
      </w:r>
      <w:r w:rsidR="008101C9">
        <w:rPr>
          <w:rFonts w:asciiTheme="minorHAnsi" w:hAnsiTheme="minorHAnsi" w:cstheme="minorHAnsi"/>
          <w:color w:val="000000"/>
        </w:rPr>
        <w:t>reconhecida</w:t>
      </w:r>
      <w:r w:rsidR="00143D02" w:rsidRPr="00143D02">
        <w:rPr>
          <w:rFonts w:asciiTheme="minorHAnsi" w:hAnsiTheme="minorHAnsi" w:cstheme="minorHAnsi"/>
          <w:color w:val="000000"/>
        </w:rPr>
        <w:t xml:space="preserve"> em cartório)</w:t>
      </w:r>
      <w:r w:rsidR="00143D02">
        <w:rPr>
          <w:rFonts w:asciiTheme="minorHAnsi" w:hAnsiTheme="minorHAnsi" w:cstheme="minorHAnsi"/>
          <w:color w:val="000000"/>
        </w:rPr>
        <w:t>.</w:t>
      </w:r>
    </w:p>
    <w:sectPr w:rsidR="003B533D" w:rsidRPr="00143D0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9E" w:rsidRDefault="00386D9E">
      <w:pPr>
        <w:spacing w:after="0" w:line="240" w:lineRule="auto"/>
      </w:pPr>
      <w:r>
        <w:separator/>
      </w:r>
    </w:p>
  </w:endnote>
  <w:endnote w:type="continuationSeparator" w:id="0">
    <w:p w:rsidR="00386D9E" w:rsidRDefault="0038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48" w:rsidRDefault="00A31D48">
    <w:pPr>
      <w:pStyle w:val="Rodap"/>
      <w:jc w:val="right"/>
    </w:pPr>
  </w:p>
  <w:p w:rsidR="00351224" w:rsidRPr="00195CE0" w:rsidRDefault="00351224" w:rsidP="00351224">
    <w:pPr>
      <w:spacing w:before="100" w:beforeAutospacing="1" w:after="100" w:afterAutospacing="1" w:line="240" w:lineRule="auto"/>
      <w:outlineLvl w:val="5"/>
      <w:rPr>
        <w:rFonts w:asciiTheme="minorHAnsi" w:hAnsiTheme="minorHAnsi" w:cstheme="minorHAnsi"/>
        <w:color w:val="0A0909"/>
        <w:sz w:val="12"/>
        <w:szCs w:val="12"/>
        <w:shd w:val="clear" w:color="auto" w:fill="FFFFFF"/>
      </w:rPr>
    </w:pPr>
    <w:r w:rsidRPr="00195CE0">
      <w:rPr>
        <w:rFonts w:asciiTheme="minorHAnsi" w:hAnsiTheme="minorHAnsi" w:cstheme="minorHAnsi"/>
        <w:color w:val="0A0909"/>
        <w:sz w:val="12"/>
        <w:szCs w:val="12"/>
        <w:shd w:val="clear" w:color="auto" w:fill="FFFFFF"/>
      </w:rPr>
      <w:t>Regulamento da Mostra Cidade Sol de Teatro 2018 - Prefeitura Municipal de Jequié – Secretaria de Cultura e Turismo</w:t>
    </w:r>
    <w:r w:rsidR="00602BB8">
      <w:rPr>
        <w:rFonts w:asciiTheme="minorHAnsi" w:hAnsiTheme="minorHAnsi" w:cstheme="minorHAnsi"/>
        <w:color w:val="0A0909"/>
        <w:sz w:val="12"/>
        <w:szCs w:val="12"/>
        <w:shd w:val="clear" w:color="auto" w:fill="FFFFFF"/>
      </w:rPr>
      <w:t xml:space="preserve"> – Secretaria de Educação</w:t>
    </w:r>
    <w:r w:rsidRPr="00195CE0">
      <w:rPr>
        <w:rFonts w:asciiTheme="minorHAnsi" w:hAnsiTheme="minorHAnsi" w:cstheme="minorHAnsi"/>
        <w:color w:val="0A0909"/>
        <w:sz w:val="12"/>
        <w:szCs w:val="12"/>
        <w:shd w:val="clear" w:color="auto" w:fill="FFFFFF"/>
      </w:rPr>
      <w:t>.</w:t>
    </w:r>
  </w:p>
  <w:p w:rsidR="00EA043F" w:rsidRDefault="00EA04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9E" w:rsidRDefault="00386D9E">
      <w:pPr>
        <w:spacing w:after="0" w:line="240" w:lineRule="auto"/>
      </w:pPr>
      <w:r>
        <w:separator/>
      </w:r>
    </w:p>
  </w:footnote>
  <w:footnote w:type="continuationSeparator" w:id="0">
    <w:p w:rsidR="00386D9E" w:rsidRDefault="0038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66" w:rsidRDefault="00125B66" w:rsidP="00125B66">
    <w:pPr>
      <w:pStyle w:val="Cabealho"/>
    </w:pPr>
    <w:r>
      <w:rPr>
        <w:rFonts w:ascii="Arial" w:hAnsi="Arial"/>
        <w:noProof/>
        <w:color w:val="000000"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2F40DD" wp14:editId="2AD82CA9">
              <wp:simplePos x="0" y="0"/>
              <wp:positionH relativeFrom="column">
                <wp:posOffset>1574800</wp:posOffset>
              </wp:positionH>
              <wp:positionV relativeFrom="paragraph">
                <wp:posOffset>80975</wp:posOffset>
              </wp:positionV>
              <wp:extent cx="2886710" cy="494030"/>
              <wp:effectExtent l="0" t="0" r="0" b="0"/>
              <wp:wrapNone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671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5B66" w:rsidRDefault="00125B66" w:rsidP="00125B66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ESTADO DA BAHIA</w:t>
                          </w:r>
                        </w:p>
                        <w:p w:rsidR="00125B66" w:rsidRDefault="00125B66" w:rsidP="00125B66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18"/>
                              <w:szCs w:val="18"/>
                            </w:rPr>
                            <w:t>PREFEITURA MUNICIPAL DE JEQUIÉ</w:t>
                          </w:r>
                        </w:p>
                        <w:p w:rsidR="00125B66" w:rsidRDefault="00125B66" w:rsidP="00125B66">
                          <w:pPr>
                            <w:pStyle w:val="SemEspaamento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SECRETARIA MUNICIPAL DE CULTURA E TURISMO</w:t>
                          </w:r>
                        </w:p>
                        <w:p w:rsidR="00602BB8" w:rsidRDefault="00602BB8" w:rsidP="00125B66">
                          <w:pPr>
                            <w:pStyle w:val="SemEspaamento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lIns="54000" tIns="54000" rIns="54000" bIns="54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124pt;margin-top:6.4pt;width:227.3pt;height:38.9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" filled="f" stroked="f">
              <v:textbox style="mso-fit-shape-to-text:t" inset="1.5mm,1.5mm,1.5mm,1.5mm">
                <w:txbxContent>
                  <w:p w:rsidR="00125B66" w:rsidRDefault="00125B66" w:rsidP="00125B66">
                    <w:pPr>
                      <w:pStyle w:val="SemEspaamento"/>
                      <w:rPr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ESTADO DA BAHIA</w:t>
                    </w:r>
                  </w:p>
                  <w:p w:rsidR="00125B66" w:rsidRDefault="00125B66" w:rsidP="00125B66">
                    <w:pPr>
                      <w:pStyle w:val="SemEspaamento"/>
                      <w:rPr>
                        <w:color w:val="000000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18"/>
                        <w:szCs w:val="18"/>
                      </w:rPr>
                      <w:t>PREFEITURA MUNICIPAL DE JEQUIÉ</w:t>
                    </w:r>
                  </w:p>
                  <w:p w:rsidR="00125B66" w:rsidRDefault="00125B66" w:rsidP="00125B66">
                    <w:pPr>
                      <w:pStyle w:val="SemEspaamento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SECRETARIA MUNICIPAL DE CULTURA E TURISMO</w:t>
                    </w:r>
                  </w:p>
                  <w:p w:rsidR="00602BB8" w:rsidRDefault="00602BB8" w:rsidP="00125B66">
                    <w:pPr>
                      <w:pStyle w:val="SemEspaamento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SECRETARIA MUNICIPAL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 DE EDUCAÇÃ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42362915" wp14:editId="32D2F4BA">
          <wp:extent cx="1352601" cy="662305"/>
          <wp:effectExtent l="0" t="0" r="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3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441" cy="66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036533" wp14:editId="374E495E">
              <wp:simplePos x="0" y="0"/>
              <wp:positionH relativeFrom="column">
                <wp:posOffset>1431620</wp:posOffset>
              </wp:positionH>
              <wp:positionV relativeFrom="paragraph">
                <wp:posOffset>-635</wp:posOffset>
              </wp:positionV>
              <wp:extent cx="49530" cy="666115"/>
              <wp:effectExtent l="0" t="0" r="7620" b="635"/>
              <wp:wrapNone/>
              <wp:docPr id="3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" cy="6661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4320CE5" id="Retângulo 4" o:spid="_x0000_s1026" style="position:absolute;margin-left:112.75pt;margin-top:-.05pt;width:3.9pt;height:52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" fillcolor="black" stroked="f" strokeweight="2pt"/>
          </w:pict>
        </mc:Fallback>
      </mc:AlternateContent>
    </w:r>
    <w:r>
      <w:tab/>
    </w:r>
    <w:r>
      <w:tab/>
    </w:r>
  </w:p>
  <w:p w:rsidR="00EA043F" w:rsidRDefault="008D46CC">
    <w:pPr>
      <w:pStyle w:val="Cabealho"/>
    </w:pPr>
    <w:r>
      <w:t xml:space="preserve"> </w:t>
    </w:r>
    <w:r>
      <w:tab/>
    </w:r>
    <w:r>
      <w:tab/>
    </w:r>
  </w:p>
  <w:p w:rsidR="00EA043F" w:rsidRDefault="00EA04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328"/>
    <w:multiLevelType w:val="multilevel"/>
    <w:tmpl w:val="2424ECF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110742"/>
    <w:multiLevelType w:val="hybridMultilevel"/>
    <w:tmpl w:val="09F69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4B76"/>
    <w:multiLevelType w:val="hybridMultilevel"/>
    <w:tmpl w:val="DE04CD20"/>
    <w:lvl w:ilvl="0" w:tplc="59EC04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46559"/>
    <w:multiLevelType w:val="hybridMultilevel"/>
    <w:tmpl w:val="2556D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12B73"/>
    <w:multiLevelType w:val="hybridMultilevel"/>
    <w:tmpl w:val="2190DE62"/>
    <w:lvl w:ilvl="0" w:tplc="3A1A5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BD2F40"/>
    <w:multiLevelType w:val="hybridMultilevel"/>
    <w:tmpl w:val="D56043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D6461"/>
    <w:multiLevelType w:val="hybridMultilevel"/>
    <w:tmpl w:val="C27204E2"/>
    <w:lvl w:ilvl="0" w:tplc="0D305E3C">
      <w:start w:val="1"/>
      <w:numFmt w:val="decimal"/>
      <w:lvlText w:val="%1."/>
      <w:lvlJc w:val="left"/>
      <w:pPr>
        <w:ind w:left="1230" w:hanging="360"/>
      </w:pPr>
      <w:rPr>
        <w:rFonts w:eastAsia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42062CEA"/>
    <w:multiLevelType w:val="hybridMultilevel"/>
    <w:tmpl w:val="069611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25325"/>
    <w:multiLevelType w:val="hybridMultilevel"/>
    <w:tmpl w:val="54BAC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0519D"/>
    <w:multiLevelType w:val="hybridMultilevel"/>
    <w:tmpl w:val="0E7C27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A1FD3"/>
    <w:multiLevelType w:val="multilevel"/>
    <w:tmpl w:val="3A54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650359"/>
    <w:multiLevelType w:val="hybridMultilevel"/>
    <w:tmpl w:val="498AAA86"/>
    <w:lvl w:ilvl="0" w:tplc="37D8C1AA">
      <w:start w:val="1"/>
      <w:numFmt w:val="decimal"/>
      <w:lvlText w:val="%1."/>
      <w:lvlJc w:val="left"/>
      <w:pPr>
        <w:ind w:left="720" w:hanging="360"/>
      </w:pPr>
      <w:rPr>
        <w:rFonts w:eastAsia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4047"/>
    <w:multiLevelType w:val="multilevel"/>
    <w:tmpl w:val="6C00C1B8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A975274"/>
    <w:multiLevelType w:val="hybridMultilevel"/>
    <w:tmpl w:val="8834B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455F0"/>
    <w:multiLevelType w:val="hybridMultilevel"/>
    <w:tmpl w:val="310CE2F6"/>
    <w:lvl w:ilvl="0" w:tplc="C04226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3B6118"/>
    <w:multiLevelType w:val="hybridMultilevel"/>
    <w:tmpl w:val="9AC04DE4"/>
    <w:lvl w:ilvl="0" w:tplc="F5545FB8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55B9F"/>
    <w:multiLevelType w:val="hybridMultilevel"/>
    <w:tmpl w:val="C27204E2"/>
    <w:lvl w:ilvl="0" w:tplc="0D305E3C">
      <w:start w:val="1"/>
      <w:numFmt w:val="decimal"/>
      <w:lvlText w:val="%1."/>
      <w:lvlJc w:val="left"/>
      <w:pPr>
        <w:ind w:left="1230" w:hanging="360"/>
      </w:pPr>
      <w:rPr>
        <w:rFonts w:eastAsia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15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3F"/>
    <w:rsid w:val="00001146"/>
    <w:rsid w:val="000013E1"/>
    <w:rsid w:val="00002B50"/>
    <w:rsid w:val="000067B3"/>
    <w:rsid w:val="00006AC0"/>
    <w:rsid w:val="00012F37"/>
    <w:rsid w:val="00021850"/>
    <w:rsid w:val="00021EF1"/>
    <w:rsid w:val="00022BF0"/>
    <w:rsid w:val="00025626"/>
    <w:rsid w:val="00025B15"/>
    <w:rsid w:val="00027A25"/>
    <w:rsid w:val="00027F25"/>
    <w:rsid w:val="00031715"/>
    <w:rsid w:val="00035841"/>
    <w:rsid w:val="00035BA1"/>
    <w:rsid w:val="0003662E"/>
    <w:rsid w:val="00036AC0"/>
    <w:rsid w:val="00037827"/>
    <w:rsid w:val="0004096E"/>
    <w:rsid w:val="00042C4C"/>
    <w:rsid w:val="0004427A"/>
    <w:rsid w:val="000469BD"/>
    <w:rsid w:val="00052525"/>
    <w:rsid w:val="00053CF5"/>
    <w:rsid w:val="00055965"/>
    <w:rsid w:val="000560B5"/>
    <w:rsid w:val="0005711D"/>
    <w:rsid w:val="00060285"/>
    <w:rsid w:val="00061503"/>
    <w:rsid w:val="0006185E"/>
    <w:rsid w:val="000635F9"/>
    <w:rsid w:val="0006425C"/>
    <w:rsid w:val="0006585B"/>
    <w:rsid w:val="00067A10"/>
    <w:rsid w:val="00070F5E"/>
    <w:rsid w:val="000716F0"/>
    <w:rsid w:val="00073893"/>
    <w:rsid w:val="000739B6"/>
    <w:rsid w:val="0007404D"/>
    <w:rsid w:val="0007454B"/>
    <w:rsid w:val="00075AB6"/>
    <w:rsid w:val="000765F9"/>
    <w:rsid w:val="00077740"/>
    <w:rsid w:val="000777B7"/>
    <w:rsid w:val="000801D2"/>
    <w:rsid w:val="00081094"/>
    <w:rsid w:val="00084808"/>
    <w:rsid w:val="00086DFD"/>
    <w:rsid w:val="00091884"/>
    <w:rsid w:val="00091EAB"/>
    <w:rsid w:val="000925F8"/>
    <w:rsid w:val="00093098"/>
    <w:rsid w:val="00097860"/>
    <w:rsid w:val="000A2E30"/>
    <w:rsid w:val="000A2F2B"/>
    <w:rsid w:val="000A3D60"/>
    <w:rsid w:val="000A502A"/>
    <w:rsid w:val="000A50F1"/>
    <w:rsid w:val="000A5DEC"/>
    <w:rsid w:val="000B1D80"/>
    <w:rsid w:val="000B3324"/>
    <w:rsid w:val="000B4C7B"/>
    <w:rsid w:val="000C2CDB"/>
    <w:rsid w:val="000C3A74"/>
    <w:rsid w:val="000C758A"/>
    <w:rsid w:val="000D0545"/>
    <w:rsid w:val="000D176E"/>
    <w:rsid w:val="000D2D2A"/>
    <w:rsid w:val="000D3271"/>
    <w:rsid w:val="000D3463"/>
    <w:rsid w:val="000D35EF"/>
    <w:rsid w:val="000D3D0A"/>
    <w:rsid w:val="000D41FA"/>
    <w:rsid w:val="000D44A9"/>
    <w:rsid w:val="000E04D8"/>
    <w:rsid w:val="000E1BB6"/>
    <w:rsid w:val="000E4AA8"/>
    <w:rsid w:val="000E6299"/>
    <w:rsid w:val="000E6993"/>
    <w:rsid w:val="000F0983"/>
    <w:rsid w:val="000F0A12"/>
    <w:rsid w:val="000F104F"/>
    <w:rsid w:val="000F1C73"/>
    <w:rsid w:val="000F22AE"/>
    <w:rsid w:val="000F33A3"/>
    <w:rsid w:val="000F4D4E"/>
    <w:rsid w:val="000F629C"/>
    <w:rsid w:val="000F66B3"/>
    <w:rsid w:val="000F69F5"/>
    <w:rsid w:val="00101D1D"/>
    <w:rsid w:val="00101DE4"/>
    <w:rsid w:val="00102C0B"/>
    <w:rsid w:val="00104CCB"/>
    <w:rsid w:val="0011245E"/>
    <w:rsid w:val="001148AA"/>
    <w:rsid w:val="00114FAA"/>
    <w:rsid w:val="00115D39"/>
    <w:rsid w:val="0011642B"/>
    <w:rsid w:val="00120513"/>
    <w:rsid w:val="00123EC0"/>
    <w:rsid w:val="00124688"/>
    <w:rsid w:val="00125B66"/>
    <w:rsid w:val="00127A3A"/>
    <w:rsid w:val="00130117"/>
    <w:rsid w:val="00131A5A"/>
    <w:rsid w:val="00131CD6"/>
    <w:rsid w:val="00134562"/>
    <w:rsid w:val="0013476D"/>
    <w:rsid w:val="00134BAC"/>
    <w:rsid w:val="00135E5C"/>
    <w:rsid w:val="00136F22"/>
    <w:rsid w:val="00137388"/>
    <w:rsid w:val="001373BE"/>
    <w:rsid w:val="00137596"/>
    <w:rsid w:val="00141350"/>
    <w:rsid w:val="00143D02"/>
    <w:rsid w:val="00143E80"/>
    <w:rsid w:val="00145E62"/>
    <w:rsid w:val="001465DC"/>
    <w:rsid w:val="0014705D"/>
    <w:rsid w:val="00151738"/>
    <w:rsid w:val="00152CA6"/>
    <w:rsid w:val="00153372"/>
    <w:rsid w:val="001534D3"/>
    <w:rsid w:val="00156352"/>
    <w:rsid w:val="00156BA8"/>
    <w:rsid w:val="001622BF"/>
    <w:rsid w:val="00163519"/>
    <w:rsid w:val="00164BC4"/>
    <w:rsid w:val="00165E03"/>
    <w:rsid w:val="001671B6"/>
    <w:rsid w:val="0017286B"/>
    <w:rsid w:val="0017302D"/>
    <w:rsid w:val="001745DE"/>
    <w:rsid w:val="00176876"/>
    <w:rsid w:val="00185BED"/>
    <w:rsid w:val="0018632E"/>
    <w:rsid w:val="00186E99"/>
    <w:rsid w:val="001908C1"/>
    <w:rsid w:val="0019238C"/>
    <w:rsid w:val="00195CE0"/>
    <w:rsid w:val="001A1BB4"/>
    <w:rsid w:val="001A2359"/>
    <w:rsid w:val="001A2572"/>
    <w:rsid w:val="001A45E1"/>
    <w:rsid w:val="001A7C3B"/>
    <w:rsid w:val="001B054F"/>
    <w:rsid w:val="001B09C0"/>
    <w:rsid w:val="001B0C34"/>
    <w:rsid w:val="001B4AAC"/>
    <w:rsid w:val="001B5AD6"/>
    <w:rsid w:val="001B6620"/>
    <w:rsid w:val="001B72DD"/>
    <w:rsid w:val="001C1E95"/>
    <w:rsid w:val="001C22B5"/>
    <w:rsid w:val="001C2326"/>
    <w:rsid w:val="001C3A54"/>
    <w:rsid w:val="001D1501"/>
    <w:rsid w:val="001D1A63"/>
    <w:rsid w:val="001D25F7"/>
    <w:rsid w:val="001D2B5D"/>
    <w:rsid w:val="001D3014"/>
    <w:rsid w:val="001D455D"/>
    <w:rsid w:val="001D45D7"/>
    <w:rsid w:val="001D4916"/>
    <w:rsid w:val="001D79DD"/>
    <w:rsid w:val="001D7D64"/>
    <w:rsid w:val="001E03F8"/>
    <w:rsid w:val="001E1A05"/>
    <w:rsid w:val="001E4B12"/>
    <w:rsid w:val="001E4E09"/>
    <w:rsid w:val="001E6327"/>
    <w:rsid w:val="001F01DD"/>
    <w:rsid w:val="001F306D"/>
    <w:rsid w:val="001F3C7A"/>
    <w:rsid w:val="001F4DFC"/>
    <w:rsid w:val="001F68E9"/>
    <w:rsid w:val="002059A6"/>
    <w:rsid w:val="00206168"/>
    <w:rsid w:val="0020651E"/>
    <w:rsid w:val="00206C5C"/>
    <w:rsid w:val="0020780F"/>
    <w:rsid w:val="00210541"/>
    <w:rsid w:val="00210EDE"/>
    <w:rsid w:val="00211664"/>
    <w:rsid w:val="00211985"/>
    <w:rsid w:val="00211EBC"/>
    <w:rsid w:val="00212294"/>
    <w:rsid w:val="002133F3"/>
    <w:rsid w:val="00214000"/>
    <w:rsid w:val="00214F8F"/>
    <w:rsid w:val="0022357F"/>
    <w:rsid w:val="00225066"/>
    <w:rsid w:val="002275CF"/>
    <w:rsid w:val="0023207F"/>
    <w:rsid w:val="00240442"/>
    <w:rsid w:val="0024366C"/>
    <w:rsid w:val="0024564C"/>
    <w:rsid w:val="00245EF6"/>
    <w:rsid w:val="002476F4"/>
    <w:rsid w:val="00250B4D"/>
    <w:rsid w:val="002526A6"/>
    <w:rsid w:val="00252DB0"/>
    <w:rsid w:val="00260269"/>
    <w:rsid w:val="002617DD"/>
    <w:rsid w:val="002618DF"/>
    <w:rsid w:val="002664A4"/>
    <w:rsid w:val="002740B4"/>
    <w:rsid w:val="00274B5A"/>
    <w:rsid w:val="002756EF"/>
    <w:rsid w:val="00284420"/>
    <w:rsid w:val="00284535"/>
    <w:rsid w:val="00285CF1"/>
    <w:rsid w:val="00286DAE"/>
    <w:rsid w:val="0028752C"/>
    <w:rsid w:val="00287940"/>
    <w:rsid w:val="00287A83"/>
    <w:rsid w:val="00287E42"/>
    <w:rsid w:val="0029508E"/>
    <w:rsid w:val="00297BE0"/>
    <w:rsid w:val="002A0897"/>
    <w:rsid w:val="002A2797"/>
    <w:rsid w:val="002A4920"/>
    <w:rsid w:val="002A78AE"/>
    <w:rsid w:val="002B1640"/>
    <w:rsid w:val="002B3966"/>
    <w:rsid w:val="002B4288"/>
    <w:rsid w:val="002B58D7"/>
    <w:rsid w:val="002C05CE"/>
    <w:rsid w:val="002C129A"/>
    <w:rsid w:val="002C2D77"/>
    <w:rsid w:val="002C348F"/>
    <w:rsid w:val="002C389A"/>
    <w:rsid w:val="002C46B6"/>
    <w:rsid w:val="002C502D"/>
    <w:rsid w:val="002D0776"/>
    <w:rsid w:val="002D18CD"/>
    <w:rsid w:val="002D48D3"/>
    <w:rsid w:val="002D551E"/>
    <w:rsid w:val="002D6352"/>
    <w:rsid w:val="002E0729"/>
    <w:rsid w:val="002E0C6A"/>
    <w:rsid w:val="002E5752"/>
    <w:rsid w:val="002F21B4"/>
    <w:rsid w:val="002F5982"/>
    <w:rsid w:val="002F6510"/>
    <w:rsid w:val="002F6DCE"/>
    <w:rsid w:val="002F7CC3"/>
    <w:rsid w:val="00300E27"/>
    <w:rsid w:val="00303F31"/>
    <w:rsid w:val="00304A7D"/>
    <w:rsid w:val="00307787"/>
    <w:rsid w:val="00307CBB"/>
    <w:rsid w:val="003126E7"/>
    <w:rsid w:val="003140C8"/>
    <w:rsid w:val="0031431A"/>
    <w:rsid w:val="00315DE5"/>
    <w:rsid w:val="00316A6A"/>
    <w:rsid w:val="0031710F"/>
    <w:rsid w:val="00321060"/>
    <w:rsid w:val="0032119D"/>
    <w:rsid w:val="00322176"/>
    <w:rsid w:val="003327AA"/>
    <w:rsid w:val="00332DF3"/>
    <w:rsid w:val="00333026"/>
    <w:rsid w:val="00333258"/>
    <w:rsid w:val="00333B81"/>
    <w:rsid w:val="003362C1"/>
    <w:rsid w:val="00343AA8"/>
    <w:rsid w:val="00343BF9"/>
    <w:rsid w:val="00350695"/>
    <w:rsid w:val="00351224"/>
    <w:rsid w:val="00352C6B"/>
    <w:rsid w:val="00354A57"/>
    <w:rsid w:val="00354EFB"/>
    <w:rsid w:val="00356272"/>
    <w:rsid w:val="00360456"/>
    <w:rsid w:val="003605A6"/>
    <w:rsid w:val="00360C44"/>
    <w:rsid w:val="00361410"/>
    <w:rsid w:val="00364070"/>
    <w:rsid w:val="003644FD"/>
    <w:rsid w:val="00364CD9"/>
    <w:rsid w:val="0036531C"/>
    <w:rsid w:val="0036649F"/>
    <w:rsid w:val="00367BAA"/>
    <w:rsid w:val="003721F8"/>
    <w:rsid w:val="00372589"/>
    <w:rsid w:val="00373454"/>
    <w:rsid w:val="00373923"/>
    <w:rsid w:val="00376358"/>
    <w:rsid w:val="00376E38"/>
    <w:rsid w:val="00381813"/>
    <w:rsid w:val="003832DC"/>
    <w:rsid w:val="00386341"/>
    <w:rsid w:val="00386D9E"/>
    <w:rsid w:val="00387889"/>
    <w:rsid w:val="00391864"/>
    <w:rsid w:val="00394A22"/>
    <w:rsid w:val="00394F52"/>
    <w:rsid w:val="00395649"/>
    <w:rsid w:val="00395FB4"/>
    <w:rsid w:val="00396ABE"/>
    <w:rsid w:val="003979F7"/>
    <w:rsid w:val="003A19A1"/>
    <w:rsid w:val="003A1D29"/>
    <w:rsid w:val="003A1EC4"/>
    <w:rsid w:val="003A47EA"/>
    <w:rsid w:val="003A51F3"/>
    <w:rsid w:val="003A6A4F"/>
    <w:rsid w:val="003B17DA"/>
    <w:rsid w:val="003B533D"/>
    <w:rsid w:val="003B78D4"/>
    <w:rsid w:val="003B7B7F"/>
    <w:rsid w:val="003C00A0"/>
    <w:rsid w:val="003C25B2"/>
    <w:rsid w:val="003C2A80"/>
    <w:rsid w:val="003C3B22"/>
    <w:rsid w:val="003C5407"/>
    <w:rsid w:val="003C754B"/>
    <w:rsid w:val="003C75B8"/>
    <w:rsid w:val="003C78AC"/>
    <w:rsid w:val="003D0883"/>
    <w:rsid w:val="003D0EF7"/>
    <w:rsid w:val="003D14EB"/>
    <w:rsid w:val="003D53E0"/>
    <w:rsid w:val="003E1740"/>
    <w:rsid w:val="003E29F3"/>
    <w:rsid w:val="003E3347"/>
    <w:rsid w:val="003E45E5"/>
    <w:rsid w:val="003E4ECD"/>
    <w:rsid w:val="003E7D26"/>
    <w:rsid w:val="003F108B"/>
    <w:rsid w:val="003F130D"/>
    <w:rsid w:val="003F1A8C"/>
    <w:rsid w:val="003F2610"/>
    <w:rsid w:val="003F2B95"/>
    <w:rsid w:val="003F41A8"/>
    <w:rsid w:val="003F6C0E"/>
    <w:rsid w:val="003F6C6D"/>
    <w:rsid w:val="00400958"/>
    <w:rsid w:val="00400D61"/>
    <w:rsid w:val="0040320E"/>
    <w:rsid w:val="00406E77"/>
    <w:rsid w:val="00406F4E"/>
    <w:rsid w:val="0041458C"/>
    <w:rsid w:val="00416A46"/>
    <w:rsid w:val="00417287"/>
    <w:rsid w:val="00421A14"/>
    <w:rsid w:val="004241A8"/>
    <w:rsid w:val="00426051"/>
    <w:rsid w:val="004264C5"/>
    <w:rsid w:val="00426875"/>
    <w:rsid w:val="00426EAC"/>
    <w:rsid w:val="00427A3B"/>
    <w:rsid w:val="00427D42"/>
    <w:rsid w:val="00430B85"/>
    <w:rsid w:val="0043111F"/>
    <w:rsid w:val="004315EB"/>
    <w:rsid w:val="00432679"/>
    <w:rsid w:val="00437F94"/>
    <w:rsid w:val="00440084"/>
    <w:rsid w:val="00440247"/>
    <w:rsid w:val="00441533"/>
    <w:rsid w:val="004443DE"/>
    <w:rsid w:val="00446152"/>
    <w:rsid w:val="00446988"/>
    <w:rsid w:val="00447E61"/>
    <w:rsid w:val="0045029A"/>
    <w:rsid w:val="00452D37"/>
    <w:rsid w:val="00454C74"/>
    <w:rsid w:val="00456FEF"/>
    <w:rsid w:val="004605C8"/>
    <w:rsid w:val="00466A1C"/>
    <w:rsid w:val="00470CF0"/>
    <w:rsid w:val="004752B4"/>
    <w:rsid w:val="004822DA"/>
    <w:rsid w:val="004832AF"/>
    <w:rsid w:val="004841EF"/>
    <w:rsid w:val="004852EC"/>
    <w:rsid w:val="00493222"/>
    <w:rsid w:val="00493E30"/>
    <w:rsid w:val="0049652E"/>
    <w:rsid w:val="004A033B"/>
    <w:rsid w:val="004A20A6"/>
    <w:rsid w:val="004A5CCB"/>
    <w:rsid w:val="004A6110"/>
    <w:rsid w:val="004B1A64"/>
    <w:rsid w:val="004B42B0"/>
    <w:rsid w:val="004B5D66"/>
    <w:rsid w:val="004B7884"/>
    <w:rsid w:val="004C4CF9"/>
    <w:rsid w:val="004C549F"/>
    <w:rsid w:val="004C686F"/>
    <w:rsid w:val="004C7EC4"/>
    <w:rsid w:val="004D0241"/>
    <w:rsid w:val="004D0E2C"/>
    <w:rsid w:val="004D1002"/>
    <w:rsid w:val="004D1C5F"/>
    <w:rsid w:val="004D2E64"/>
    <w:rsid w:val="004D34BD"/>
    <w:rsid w:val="004D3857"/>
    <w:rsid w:val="004D3972"/>
    <w:rsid w:val="004D520E"/>
    <w:rsid w:val="004E09D5"/>
    <w:rsid w:val="004E6CB1"/>
    <w:rsid w:val="004F1F1A"/>
    <w:rsid w:val="004F3000"/>
    <w:rsid w:val="004F46BC"/>
    <w:rsid w:val="004F5034"/>
    <w:rsid w:val="004F5C3D"/>
    <w:rsid w:val="004F5F62"/>
    <w:rsid w:val="004F778C"/>
    <w:rsid w:val="00501DA6"/>
    <w:rsid w:val="005024F2"/>
    <w:rsid w:val="00504248"/>
    <w:rsid w:val="0050572B"/>
    <w:rsid w:val="005068F6"/>
    <w:rsid w:val="00506A75"/>
    <w:rsid w:val="00506C09"/>
    <w:rsid w:val="00507192"/>
    <w:rsid w:val="00507219"/>
    <w:rsid w:val="00507704"/>
    <w:rsid w:val="005108FA"/>
    <w:rsid w:val="0051438F"/>
    <w:rsid w:val="00514D6C"/>
    <w:rsid w:val="005153B8"/>
    <w:rsid w:val="00515402"/>
    <w:rsid w:val="0051567C"/>
    <w:rsid w:val="00517506"/>
    <w:rsid w:val="00521EDE"/>
    <w:rsid w:val="00524CFF"/>
    <w:rsid w:val="005251D4"/>
    <w:rsid w:val="005253F9"/>
    <w:rsid w:val="00525B52"/>
    <w:rsid w:val="00526426"/>
    <w:rsid w:val="005276C0"/>
    <w:rsid w:val="00527E25"/>
    <w:rsid w:val="0053024C"/>
    <w:rsid w:val="005315E2"/>
    <w:rsid w:val="0053619A"/>
    <w:rsid w:val="00537EE0"/>
    <w:rsid w:val="005403E7"/>
    <w:rsid w:val="00541966"/>
    <w:rsid w:val="00541D20"/>
    <w:rsid w:val="005427F5"/>
    <w:rsid w:val="005464D4"/>
    <w:rsid w:val="00546D3D"/>
    <w:rsid w:val="00547260"/>
    <w:rsid w:val="0054750E"/>
    <w:rsid w:val="005541F9"/>
    <w:rsid w:val="00554567"/>
    <w:rsid w:val="0055593C"/>
    <w:rsid w:val="00556AA2"/>
    <w:rsid w:val="00560B09"/>
    <w:rsid w:val="00562A20"/>
    <w:rsid w:val="005630E0"/>
    <w:rsid w:val="005637F0"/>
    <w:rsid w:val="005653B4"/>
    <w:rsid w:val="00565585"/>
    <w:rsid w:val="00567194"/>
    <w:rsid w:val="00567370"/>
    <w:rsid w:val="00567B20"/>
    <w:rsid w:val="00570FFF"/>
    <w:rsid w:val="005735B0"/>
    <w:rsid w:val="005754ED"/>
    <w:rsid w:val="0057580E"/>
    <w:rsid w:val="00577410"/>
    <w:rsid w:val="005800C0"/>
    <w:rsid w:val="00580667"/>
    <w:rsid w:val="005816C7"/>
    <w:rsid w:val="005838F5"/>
    <w:rsid w:val="00584138"/>
    <w:rsid w:val="00584216"/>
    <w:rsid w:val="00591ADF"/>
    <w:rsid w:val="00591E03"/>
    <w:rsid w:val="0059237E"/>
    <w:rsid w:val="00593525"/>
    <w:rsid w:val="00596B8C"/>
    <w:rsid w:val="005A6381"/>
    <w:rsid w:val="005B54B8"/>
    <w:rsid w:val="005B602F"/>
    <w:rsid w:val="005B62C9"/>
    <w:rsid w:val="005B746C"/>
    <w:rsid w:val="005C330B"/>
    <w:rsid w:val="005C49E5"/>
    <w:rsid w:val="005C58F8"/>
    <w:rsid w:val="005C59B5"/>
    <w:rsid w:val="005D122B"/>
    <w:rsid w:val="005D1501"/>
    <w:rsid w:val="005D1993"/>
    <w:rsid w:val="005D2F67"/>
    <w:rsid w:val="005D76F6"/>
    <w:rsid w:val="005D7B4C"/>
    <w:rsid w:val="005E0C70"/>
    <w:rsid w:val="005E4644"/>
    <w:rsid w:val="005E4FAA"/>
    <w:rsid w:val="005E5449"/>
    <w:rsid w:val="005E6103"/>
    <w:rsid w:val="005E69B8"/>
    <w:rsid w:val="005E7397"/>
    <w:rsid w:val="005F02EF"/>
    <w:rsid w:val="005F057C"/>
    <w:rsid w:val="005F1030"/>
    <w:rsid w:val="005F1663"/>
    <w:rsid w:val="005F1780"/>
    <w:rsid w:val="005F4A82"/>
    <w:rsid w:val="005F5E99"/>
    <w:rsid w:val="005F7D66"/>
    <w:rsid w:val="0060083D"/>
    <w:rsid w:val="00600BDC"/>
    <w:rsid w:val="006022F9"/>
    <w:rsid w:val="00602BB8"/>
    <w:rsid w:val="00603A85"/>
    <w:rsid w:val="00606DD1"/>
    <w:rsid w:val="00610385"/>
    <w:rsid w:val="00610D5B"/>
    <w:rsid w:val="00611489"/>
    <w:rsid w:val="0061599F"/>
    <w:rsid w:val="00620806"/>
    <w:rsid w:val="00623DD8"/>
    <w:rsid w:val="00625734"/>
    <w:rsid w:val="00626261"/>
    <w:rsid w:val="00627055"/>
    <w:rsid w:val="00627AD4"/>
    <w:rsid w:val="0063023F"/>
    <w:rsid w:val="00630840"/>
    <w:rsid w:val="00630F2F"/>
    <w:rsid w:val="00632642"/>
    <w:rsid w:val="00635848"/>
    <w:rsid w:val="00643056"/>
    <w:rsid w:val="00644EAD"/>
    <w:rsid w:val="0064534F"/>
    <w:rsid w:val="00647FE6"/>
    <w:rsid w:val="00652A69"/>
    <w:rsid w:val="00657569"/>
    <w:rsid w:val="0066080A"/>
    <w:rsid w:val="00660C84"/>
    <w:rsid w:val="00663F1F"/>
    <w:rsid w:val="00670382"/>
    <w:rsid w:val="00671BF1"/>
    <w:rsid w:val="00672C78"/>
    <w:rsid w:val="006744A7"/>
    <w:rsid w:val="00674539"/>
    <w:rsid w:val="00674A04"/>
    <w:rsid w:val="0067766E"/>
    <w:rsid w:val="00677991"/>
    <w:rsid w:val="00680042"/>
    <w:rsid w:val="006807B8"/>
    <w:rsid w:val="00682C3E"/>
    <w:rsid w:val="006833D7"/>
    <w:rsid w:val="00684790"/>
    <w:rsid w:val="00691878"/>
    <w:rsid w:val="00692FDE"/>
    <w:rsid w:val="0069406C"/>
    <w:rsid w:val="00697E09"/>
    <w:rsid w:val="006A0116"/>
    <w:rsid w:val="006A1650"/>
    <w:rsid w:val="006A192A"/>
    <w:rsid w:val="006A1948"/>
    <w:rsid w:val="006A6339"/>
    <w:rsid w:val="006A7022"/>
    <w:rsid w:val="006A76E0"/>
    <w:rsid w:val="006A7813"/>
    <w:rsid w:val="006A7BE7"/>
    <w:rsid w:val="006B00DD"/>
    <w:rsid w:val="006B24B7"/>
    <w:rsid w:val="006B3016"/>
    <w:rsid w:val="006B360A"/>
    <w:rsid w:val="006B51A3"/>
    <w:rsid w:val="006B64A8"/>
    <w:rsid w:val="006C0A26"/>
    <w:rsid w:val="006C16EC"/>
    <w:rsid w:val="006C3C64"/>
    <w:rsid w:val="006C4204"/>
    <w:rsid w:val="006C517F"/>
    <w:rsid w:val="006C62F3"/>
    <w:rsid w:val="006C6433"/>
    <w:rsid w:val="006C6E7E"/>
    <w:rsid w:val="006C7952"/>
    <w:rsid w:val="006C7D11"/>
    <w:rsid w:val="006C7EA3"/>
    <w:rsid w:val="006D27FB"/>
    <w:rsid w:val="006D4941"/>
    <w:rsid w:val="006D7647"/>
    <w:rsid w:val="006E0463"/>
    <w:rsid w:val="006F057C"/>
    <w:rsid w:val="006F0DC2"/>
    <w:rsid w:val="006F1736"/>
    <w:rsid w:val="006F26E8"/>
    <w:rsid w:val="006F3EBD"/>
    <w:rsid w:val="006F40FC"/>
    <w:rsid w:val="006F4B5D"/>
    <w:rsid w:val="006F5078"/>
    <w:rsid w:val="006F7CA5"/>
    <w:rsid w:val="00701812"/>
    <w:rsid w:val="00701E68"/>
    <w:rsid w:val="00703089"/>
    <w:rsid w:val="00703CE2"/>
    <w:rsid w:val="00704291"/>
    <w:rsid w:val="0070646E"/>
    <w:rsid w:val="00707957"/>
    <w:rsid w:val="007121EE"/>
    <w:rsid w:val="0071244D"/>
    <w:rsid w:val="00715FD7"/>
    <w:rsid w:val="00716313"/>
    <w:rsid w:val="00720F2C"/>
    <w:rsid w:val="007241A9"/>
    <w:rsid w:val="00726BEF"/>
    <w:rsid w:val="00727AC0"/>
    <w:rsid w:val="007308A1"/>
    <w:rsid w:val="00730F9A"/>
    <w:rsid w:val="00733887"/>
    <w:rsid w:val="0073519A"/>
    <w:rsid w:val="00742DFB"/>
    <w:rsid w:val="00743DB0"/>
    <w:rsid w:val="00744CCE"/>
    <w:rsid w:val="007450FB"/>
    <w:rsid w:val="007475A9"/>
    <w:rsid w:val="00753914"/>
    <w:rsid w:val="00753B05"/>
    <w:rsid w:val="007630F1"/>
    <w:rsid w:val="00764050"/>
    <w:rsid w:val="007649BD"/>
    <w:rsid w:val="00766BD6"/>
    <w:rsid w:val="00767E4A"/>
    <w:rsid w:val="0077047D"/>
    <w:rsid w:val="007706D1"/>
    <w:rsid w:val="007716C7"/>
    <w:rsid w:val="0077196F"/>
    <w:rsid w:val="00772C91"/>
    <w:rsid w:val="00774615"/>
    <w:rsid w:val="00776A73"/>
    <w:rsid w:val="00780F73"/>
    <w:rsid w:val="00780FB4"/>
    <w:rsid w:val="0078391D"/>
    <w:rsid w:val="00783D29"/>
    <w:rsid w:val="00785053"/>
    <w:rsid w:val="007851AE"/>
    <w:rsid w:val="00785852"/>
    <w:rsid w:val="00785998"/>
    <w:rsid w:val="007917A4"/>
    <w:rsid w:val="007930DD"/>
    <w:rsid w:val="0079785C"/>
    <w:rsid w:val="007A368A"/>
    <w:rsid w:val="007A3A12"/>
    <w:rsid w:val="007A48CF"/>
    <w:rsid w:val="007A50F2"/>
    <w:rsid w:val="007A6657"/>
    <w:rsid w:val="007A739B"/>
    <w:rsid w:val="007A7CFE"/>
    <w:rsid w:val="007B41C3"/>
    <w:rsid w:val="007B600A"/>
    <w:rsid w:val="007B7B87"/>
    <w:rsid w:val="007C1EF6"/>
    <w:rsid w:val="007C26C4"/>
    <w:rsid w:val="007D1C42"/>
    <w:rsid w:val="007D4633"/>
    <w:rsid w:val="007D5BE4"/>
    <w:rsid w:val="007D6696"/>
    <w:rsid w:val="007D6CF9"/>
    <w:rsid w:val="007E0AAB"/>
    <w:rsid w:val="007E185F"/>
    <w:rsid w:val="007E1A72"/>
    <w:rsid w:val="007E41CB"/>
    <w:rsid w:val="007E4C22"/>
    <w:rsid w:val="007E6B69"/>
    <w:rsid w:val="007F0302"/>
    <w:rsid w:val="007F1206"/>
    <w:rsid w:val="007F378C"/>
    <w:rsid w:val="007F4C8A"/>
    <w:rsid w:val="007F56E7"/>
    <w:rsid w:val="007F6235"/>
    <w:rsid w:val="007F64EB"/>
    <w:rsid w:val="007F65C8"/>
    <w:rsid w:val="007F6EA5"/>
    <w:rsid w:val="007F72EE"/>
    <w:rsid w:val="007F79B0"/>
    <w:rsid w:val="0080030E"/>
    <w:rsid w:val="00802013"/>
    <w:rsid w:val="00802121"/>
    <w:rsid w:val="008030A8"/>
    <w:rsid w:val="008034D5"/>
    <w:rsid w:val="00804A9A"/>
    <w:rsid w:val="00807FF5"/>
    <w:rsid w:val="008101C9"/>
    <w:rsid w:val="00810CF0"/>
    <w:rsid w:val="008122B0"/>
    <w:rsid w:val="00813466"/>
    <w:rsid w:val="00813C94"/>
    <w:rsid w:val="008156C2"/>
    <w:rsid w:val="008242C2"/>
    <w:rsid w:val="008264CB"/>
    <w:rsid w:val="008266E9"/>
    <w:rsid w:val="00830DB3"/>
    <w:rsid w:val="00830F1B"/>
    <w:rsid w:val="008312AA"/>
    <w:rsid w:val="00833C9C"/>
    <w:rsid w:val="00834322"/>
    <w:rsid w:val="008377C7"/>
    <w:rsid w:val="00840761"/>
    <w:rsid w:val="00840D23"/>
    <w:rsid w:val="0084371A"/>
    <w:rsid w:val="00843DB3"/>
    <w:rsid w:val="0084426E"/>
    <w:rsid w:val="00844BCF"/>
    <w:rsid w:val="00845524"/>
    <w:rsid w:val="00847FFB"/>
    <w:rsid w:val="00850403"/>
    <w:rsid w:val="008509F2"/>
    <w:rsid w:val="008512B9"/>
    <w:rsid w:val="00851C20"/>
    <w:rsid w:val="008578FA"/>
    <w:rsid w:val="00860224"/>
    <w:rsid w:val="008609BF"/>
    <w:rsid w:val="00861A2E"/>
    <w:rsid w:val="008633CE"/>
    <w:rsid w:val="00864C98"/>
    <w:rsid w:val="008652EE"/>
    <w:rsid w:val="00865D3E"/>
    <w:rsid w:val="00865FF7"/>
    <w:rsid w:val="0086760A"/>
    <w:rsid w:val="00870637"/>
    <w:rsid w:val="008707DD"/>
    <w:rsid w:val="00875356"/>
    <w:rsid w:val="0087545B"/>
    <w:rsid w:val="00875520"/>
    <w:rsid w:val="00875D6B"/>
    <w:rsid w:val="00875E79"/>
    <w:rsid w:val="00875EF9"/>
    <w:rsid w:val="008762B8"/>
    <w:rsid w:val="0087646B"/>
    <w:rsid w:val="00876E10"/>
    <w:rsid w:val="00881715"/>
    <w:rsid w:val="00883804"/>
    <w:rsid w:val="008838FA"/>
    <w:rsid w:val="008842AB"/>
    <w:rsid w:val="00886079"/>
    <w:rsid w:val="00890443"/>
    <w:rsid w:val="008905AB"/>
    <w:rsid w:val="00890759"/>
    <w:rsid w:val="00891C19"/>
    <w:rsid w:val="00893ADB"/>
    <w:rsid w:val="00894843"/>
    <w:rsid w:val="00894A93"/>
    <w:rsid w:val="008A3B9B"/>
    <w:rsid w:val="008A4E0C"/>
    <w:rsid w:val="008B0758"/>
    <w:rsid w:val="008B0DA0"/>
    <w:rsid w:val="008B149E"/>
    <w:rsid w:val="008B17EF"/>
    <w:rsid w:val="008B7080"/>
    <w:rsid w:val="008B7A54"/>
    <w:rsid w:val="008C1476"/>
    <w:rsid w:val="008C3095"/>
    <w:rsid w:val="008C45BC"/>
    <w:rsid w:val="008C5855"/>
    <w:rsid w:val="008C65AE"/>
    <w:rsid w:val="008C6A9E"/>
    <w:rsid w:val="008D157F"/>
    <w:rsid w:val="008D2C97"/>
    <w:rsid w:val="008D31A4"/>
    <w:rsid w:val="008D46CC"/>
    <w:rsid w:val="008D5D15"/>
    <w:rsid w:val="008D66F3"/>
    <w:rsid w:val="008D7F6B"/>
    <w:rsid w:val="008E103A"/>
    <w:rsid w:val="008E1EAD"/>
    <w:rsid w:val="008E2228"/>
    <w:rsid w:val="008E251E"/>
    <w:rsid w:val="008E2F49"/>
    <w:rsid w:val="008E3C93"/>
    <w:rsid w:val="008E6B1F"/>
    <w:rsid w:val="008E778B"/>
    <w:rsid w:val="008F4992"/>
    <w:rsid w:val="008F4BEF"/>
    <w:rsid w:val="008F53B1"/>
    <w:rsid w:val="0090050B"/>
    <w:rsid w:val="00901A5A"/>
    <w:rsid w:val="0090370F"/>
    <w:rsid w:val="00904254"/>
    <w:rsid w:val="009059A6"/>
    <w:rsid w:val="00906033"/>
    <w:rsid w:val="00906D51"/>
    <w:rsid w:val="00907382"/>
    <w:rsid w:val="00907544"/>
    <w:rsid w:val="00910813"/>
    <w:rsid w:val="009114B8"/>
    <w:rsid w:val="009127BE"/>
    <w:rsid w:val="009131F5"/>
    <w:rsid w:val="00915B43"/>
    <w:rsid w:val="009161AD"/>
    <w:rsid w:val="00920C66"/>
    <w:rsid w:val="009244FB"/>
    <w:rsid w:val="00924723"/>
    <w:rsid w:val="00931185"/>
    <w:rsid w:val="00931CB9"/>
    <w:rsid w:val="00932799"/>
    <w:rsid w:val="00934CD0"/>
    <w:rsid w:val="00935919"/>
    <w:rsid w:val="009360C3"/>
    <w:rsid w:val="00936502"/>
    <w:rsid w:val="009405AC"/>
    <w:rsid w:val="00945D64"/>
    <w:rsid w:val="00950452"/>
    <w:rsid w:val="00951B4A"/>
    <w:rsid w:val="00952EB9"/>
    <w:rsid w:val="00953198"/>
    <w:rsid w:val="009543F6"/>
    <w:rsid w:val="00955159"/>
    <w:rsid w:val="009621DC"/>
    <w:rsid w:val="0096489D"/>
    <w:rsid w:val="00964D86"/>
    <w:rsid w:val="00965D4A"/>
    <w:rsid w:val="009675C1"/>
    <w:rsid w:val="00967DE2"/>
    <w:rsid w:val="00971CB3"/>
    <w:rsid w:val="00971CC3"/>
    <w:rsid w:val="0097290E"/>
    <w:rsid w:val="009738FE"/>
    <w:rsid w:val="009740AD"/>
    <w:rsid w:val="009746B2"/>
    <w:rsid w:val="009752F8"/>
    <w:rsid w:val="00980CC7"/>
    <w:rsid w:val="009814C5"/>
    <w:rsid w:val="00987046"/>
    <w:rsid w:val="00987D81"/>
    <w:rsid w:val="00990A73"/>
    <w:rsid w:val="00991BE4"/>
    <w:rsid w:val="009937E7"/>
    <w:rsid w:val="00993DB0"/>
    <w:rsid w:val="00997875"/>
    <w:rsid w:val="00997E87"/>
    <w:rsid w:val="009A11FF"/>
    <w:rsid w:val="009A1405"/>
    <w:rsid w:val="009A26E1"/>
    <w:rsid w:val="009A4513"/>
    <w:rsid w:val="009A5B1A"/>
    <w:rsid w:val="009A68F5"/>
    <w:rsid w:val="009A7004"/>
    <w:rsid w:val="009A7D9E"/>
    <w:rsid w:val="009B0594"/>
    <w:rsid w:val="009B07C8"/>
    <w:rsid w:val="009B0CD5"/>
    <w:rsid w:val="009B1CDD"/>
    <w:rsid w:val="009B3376"/>
    <w:rsid w:val="009B4CCF"/>
    <w:rsid w:val="009B5310"/>
    <w:rsid w:val="009B64D0"/>
    <w:rsid w:val="009B7372"/>
    <w:rsid w:val="009C10C2"/>
    <w:rsid w:val="009C18EC"/>
    <w:rsid w:val="009C1D12"/>
    <w:rsid w:val="009C2B58"/>
    <w:rsid w:val="009C48F8"/>
    <w:rsid w:val="009C65E0"/>
    <w:rsid w:val="009C6D88"/>
    <w:rsid w:val="009D0F88"/>
    <w:rsid w:val="009D14F5"/>
    <w:rsid w:val="009D1D7E"/>
    <w:rsid w:val="009D3133"/>
    <w:rsid w:val="009D4465"/>
    <w:rsid w:val="009D6A19"/>
    <w:rsid w:val="009D7C1D"/>
    <w:rsid w:val="009D7D21"/>
    <w:rsid w:val="009E2948"/>
    <w:rsid w:val="009E3CC6"/>
    <w:rsid w:val="009E48E3"/>
    <w:rsid w:val="009F00EB"/>
    <w:rsid w:val="009F03FA"/>
    <w:rsid w:val="009F29A0"/>
    <w:rsid w:val="009F3711"/>
    <w:rsid w:val="009F3872"/>
    <w:rsid w:val="009F5464"/>
    <w:rsid w:val="009F5B84"/>
    <w:rsid w:val="00A0092F"/>
    <w:rsid w:val="00A0342F"/>
    <w:rsid w:val="00A0452F"/>
    <w:rsid w:val="00A16A66"/>
    <w:rsid w:val="00A17906"/>
    <w:rsid w:val="00A17CC1"/>
    <w:rsid w:val="00A21C50"/>
    <w:rsid w:val="00A21EEF"/>
    <w:rsid w:val="00A234D7"/>
    <w:rsid w:val="00A24F7C"/>
    <w:rsid w:val="00A259E8"/>
    <w:rsid w:val="00A25F84"/>
    <w:rsid w:val="00A273C0"/>
    <w:rsid w:val="00A31D48"/>
    <w:rsid w:val="00A32439"/>
    <w:rsid w:val="00A33F75"/>
    <w:rsid w:val="00A368BE"/>
    <w:rsid w:val="00A40624"/>
    <w:rsid w:val="00A41174"/>
    <w:rsid w:val="00A433EB"/>
    <w:rsid w:val="00A45D9E"/>
    <w:rsid w:val="00A46A34"/>
    <w:rsid w:val="00A51314"/>
    <w:rsid w:val="00A5275F"/>
    <w:rsid w:val="00A531D1"/>
    <w:rsid w:val="00A549FC"/>
    <w:rsid w:val="00A54A85"/>
    <w:rsid w:val="00A5536A"/>
    <w:rsid w:val="00A56051"/>
    <w:rsid w:val="00A56055"/>
    <w:rsid w:val="00A570D7"/>
    <w:rsid w:val="00A57472"/>
    <w:rsid w:val="00A5773D"/>
    <w:rsid w:val="00A60685"/>
    <w:rsid w:val="00A60D24"/>
    <w:rsid w:val="00A6148D"/>
    <w:rsid w:val="00A618D3"/>
    <w:rsid w:val="00A629E4"/>
    <w:rsid w:val="00A6301F"/>
    <w:rsid w:val="00A63BD1"/>
    <w:rsid w:val="00A643A3"/>
    <w:rsid w:val="00A71B82"/>
    <w:rsid w:val="00A732C6"/>
    <w:rsid w:val="00A73B66"/>
    <w:rsid w:val="00A73F1B"/>
    <w:rsid w:val="00A742B3"/>
    <w:rsid w:val="00A76061"/>
    <w:rsid w:val="00A76B78"/>
    <w:rsid w:val="00A775B5"/>
    <w:rsid w:val="00A7761A"/>
    <w:rsid w:val="00A814E4"/>
    <w:rsid w:val="00A81769"/>
    <w:rsid w:val="00A82857"/>
    <w:rsid w:val="00A83EB0"/>
    <w:rsid w:val="00A92F2F"/>
    <w:rsid w:val="00A9315F"/>
    <w:rsid w:val="00A9344F"/>
    <w:rsid w:val="00A93A9B"/>
    <w:rsid w:val="00A94674"/>
    <w:rsid w:val="00A94B0C"/>
    <w:rsid w:val="00A9524C"/>
    <w:rsid w:val="00A96462"/>
    <w:rsid w:val="00A9767D"/>
    <w:rsid w:val="00AA03BB"/>
    <w:rsid w:val="00AA16B0"/>
    <w:rsid w:val="00AA16DC"/>
    <w:rsid w:val="00AA3070"/>
    <w:rsid w:val="00AA37E0"/>
    <w:rsid w:val="00AA3B52"/>
    <w:rsid w:val="00AA427E"/>
    <w:rsid w:val="00AA5049"/>
    <w:rsid w:val="00AA59F6"/>
    <w:rsid w:val="00AA5D25"/>
    <w:rsid w:val="00AA6BB0"/>
    <w:rsid w:val="00AB73EB"/>
    <w:rsid w:val="00AB77C9"/>
    <w:rsid w:val="00AB7D59"/>
    <w:rsid w:val="00AC009A"/>
    <w:rsid w:val="00AC0E42"/>
    <w:rsid w:val="00AC3CBB"/>
    <w:rsid w:val="00AC584A"/>
    <w:rsid w:val="00AC5FA7"/>
    <w:rsid w:val="00AC63E3"/>
    <w:rsid w:val="00AC67B4"/>
    <w:rsid w:val="00AD064B"/>
    <w:rsid w:val="00AD07DF"/>
    <w:rsid w:val="00AD0CA2"/>
    <w:rsid w:val="00AD14DE"/>
    <w:rsid w:val="00AE123B"/>
    <w:rsid w:val="00AE2996"/>
    <w:rsid w:val="00AE3CFA"/>
    <w:rsid w:val="00AE4436"/>
    <w:rsid w:val="00AE48B1"/>
    <w:rsid w:val="00AE5282"/>
    <w:rsid w:val="00AE5648"/>
    <w:rsid w:val="00AF3830"/>
    <w:rsid w:val="00AF51CC"/>
    <w:rsid w:val="00AF5236"/>
    <w:rsid w:val="00AF55B7"/>
    <w:rsid w:val="00AF623C"/>
    <w:rsid w:val="00AF7DFE"/>
    <w:rsid w:val="00B00044"/>
    <w:rsid w:val="00B00C01"/>
    <w:rsid w:val="00B012C9"/>
    <w:rsid w:val="00B01A75"/>
    <w:rsid w:val="00B01B1A"/>
    <w:rsid w:val="00B01C36"/>
    <w:rsid w:val="00B0268B"/>
    <w:rsid w:val="00B06AF1"/>
    <w:rsid w:val="00B07280"/>
    <w:rsid w:val="00B103C2"/>
    <w:rsid w:val="00B1058D"/>
    <w:rsid w:val="00B1110A"/>
    <w:rsid w:val="00B1487D"/>
    <w:rsid w:val="00B14ED1"/>
    <w:rsid w:val="00B15185"/>
    <w:rsid w:val="00B16E9E"/>
    <w:rsid w:val="00B22280"/>
    <w:rsid w:val="00B22D35"/>
    <w:rsid w:val="00B2441B"/>
    <w:rsid w:val="00B268CB"/>
    <w:rsid w:val="00B34A20"/>
    <w:rsid w:val="00B34CA0"/>
    <w:rsid w:val="00B36605"/>
    <w:rsid w:val="00B3725B"/>
    <w:rsid w:val="00B40DCA"/>
    <w:rsid w:val="00B41D44"/>
    <w:rsid w:val="00B43B0D"/>
    <w:rsid w:val="00B43C3E"/>
    <w:rsid w:val="00B4552B"/>
    <w:rsid w:val="00B465DA"/>
    <w:rsid w:val="00B46DC1"/>
    <w:rsid w:val="00B47A42"/>
    <w:rsid w:val="00B50F59"/>
    <w:rsid w:val="00B51850"/>
    <w:rsid w:val="00B5503D"/>
    <w:rsid w:val="00B559E9"/>
    <w:rsid w:val="00B5638F"/>
    <w:rsid w:val="00B577B7"/>
    <w:rsid w:val="00B57872"/>
    <w:rsid w:val="00B62BF0"/>
    <w:rsid w:val="00B639A4"/>
    <w:rsid w:val="00B656FD"/>
    <w:rsid w:val="00B65B5B"/>
    <w:rsid w:val="00B65E8A"/>
    <w:rsid w:val="00B67A24"/>
    <w:rsid w:val="00B756F2"/>
    <w:rsid w:val="00B828C2"/>
    <w:rsid w:val="00B84718"/>
    <w:rsid w:val="00B87DAA"/>
    <w:rsid w:val="00B96036"/>
    <w:rsid w:val="00BA11EC"/>
    <w:rsid w:val="00BA2E43"/>
    <w:rsid w:val="00BA41C6"/>
    <w:rsid w:val="00BA7635"/>
    <w:rsid w:val="00BB2C6E"/>
    <w:rsid w:val="00BB31D3"/>
    <w:rsid w:val="00BB37A1"/>
    <w:rsid w:val="00BB4661"/>
    <w:rsid w:val="00BB4A7C"/>
    <w:rsid w:val="00BB634F"/>
    <w:rsid w:val="00BB69AB"/>
    <w:rsid w:val="00BC2939"/>
    <w:rsid w:val="00BC417B"/>
    <w:rsid w:val="00BC5A78"/>
    <w:rsid w:val="00BC6C5B"/>
    <w:rsid w:val="00BD13D6"/>
    <w:rsid w:val="00BD1AD1"/>
    <w:rsid w:val="00BD2330"/>
    <w:rsid w:val="00BD24A7"/>
    <w:rsid w:val="00BD2A47"/>
    <w:rsid w:val="00BD428E"/>
    <w:rsid w:val="00BD4DD2"/>
    <w:rsid w:val="00BD50AF"/>
    <w:rsid w:val="00BD5C86"/>
    <w:rsid w:val="00BD729D"/>
    <w:rsid w:val="00BE0BD9"/>
    <w:rsid w:val="00BE26E5"/>
    <w:rsid w:val="00BE3B94"/>
    <w:rsid w:val="00BE3F7C"/>
    <w:rsid w:val="00BE4D19"/>
    <w:rsid w:val="00BE72C9"/>
    <w:rsid w:val="00BF23E5"/>
    <w:rsid w:val="00BF256E"/>
    <w:rsid w:val="00BF2C95"/>
    <w:rsid w:val="00BF55E5"/>
    <w:rsid w:val="00BF72CC"/>
    <w:rsid w:val="00C01E5B"/>
    <w:rsid w:val="00C02014"/>
    <w:rsid w:val="00C046CB"/>
    <w:rsid w:val="00C046F0"/>
    <w:rsid w:val="00C048DF"/>
    <w:rsid w:val="00C04BC8"/>
    <w:rsid w:val="00C05116"/>
    <w:rsid w:val="00C05EF7"/>
    <w:rsid w:val="00C1050D"/>
    <w:rsid w:val="00C13831"/>
    <w:rsid w:val="00C14860"/>
    <w:rsid w:val="00C15415"/>
    <w:rsid w:val="00C165E8"/>
    <w:rsid w:val="00C16B0F"/>
    <w:rsid w:val="00C217E3"/>
    <w:rsid w:val="00C22106"/>
    <w:rsid w:val="00C222FB"/>
    <w:rsid w:val="00C22716"/>
    <w:rsid w:val="00C25674"/>
    <w:rsid w:val="00C26F20"/>
    <w:rsid w:val="00C278F0"/>
    <w:rsid w:val="00C30E79"/>
    <w:rsid w:val="00C3152A"/>
    <w:rsid w:val="00C3225A"/>
    <w:rsid w:val="00C33154"/>
    <w:rsid w:val="00C3651D"/>
    <w:rsid w:val="00C36E34"/>
    <w:rsid w:val="00C4107C"/>
    <w:rsid w:val="00C4292F"/>
    <w:rsid w:val="00C43306"/>
    <w:rsid w:val="00C44A37"/>
    <w:rsid w:val="00C45F71"/>
    <w:rsid w:val="00C461A1"/>
    <w:rsid w:val="00C46399"/>
    <w:rsid w:val="00C53EC9"/>
    <w:rsid w:val="00C544A6"/>
    <w:rsid w:val="00C556F8"/>
    <w:rsid w:val="00C57984"/>
    <w:rsid w:val="00C6053D"/>
    <w:rsid w:val="00C62EAB"/>
    <w:rsid w:val="00C64100"/>
    <w:rsid w:val="00C645C7"/>
    <w:rsid w:val="00C65ECE"/>
    <w:rsid w:val="00C6723D"/>
    <w:rsid w:val="00C672A3"/>
    <w:rsid w:val="00C70C7A"/>
    <w:rsid w:val="00C723C9"/>
    <w:rsid w:val="00C72D05"/>
    <w:rsid w:val="00C74A9A"/>
    <w:rsid w:val="00C860F7"/>
    <w:rsid w:val="00C861EE"/>
    <w:rsid w:val="00C86BAC"/>
    <w:rsid w:val="00C914E6"/>
    <w:rsid w:val="00C9291C"/>
    <w:rsid w:val="00C9463C"/>
    <w:rsid w:val="00C949CB"/>
    <w:rsid w:val="00C94C96"/>
    <w:rsid w:val="00C95572"/>
    <w:rsid w:val="00C96302"/>
    <w:rsid w:val="00C9641A"/>
    <w:rsid w:val="00C964E9"/>
    <w:rsid w:val="00C97D0A"/>
    <w:rsid w:val="00CA155E"/>
    <w:rsid w:val="00CA176D"/>
    <w:rsid w:val="00CA255D"/>
    <w:rsid w:val="00CB0EA3"/>
    <w:rsid w:val="00CB1EDD"/>
    <w:rsid w:val="00CB1F06"/>
    <w:rsid w:val="00CB2ADD"/>
    <w:rsid w:val="00CB51FE"/>
    <w:rsid w:val="00CB7446"/>
    <w:rsid w:val="00CC05F7"/>
    <w:rsid w:val="00CC23F5"/>
    <w:rsid w:val="00CC40E2"/>
    <w:rsid w:val="00CC4C64"/>
    <w:rsid w:val="00CC6163"/>
    <w:rsid w:val="00CC657F"/>
    <w:rsid w:val="00CC795E"/>
    <w:rsid w:val="00CD2844"/>
    <w:rsid w:val="00CD2A7B"/>
    <w:rsid w:val="00CD2E25"/>
    <w:rsid w:val="00CD2F31"/>
    <w:rsid w:val="00CD569F"/>
    <w:rsid w:val="00CD5D82"/>
    <w:rsid w:val="00CE05AD"/>
    <w:rsid w:val="00CE06AA"/>
    <w:rsid w:val="00CE161A"/>
    <w:rsid w:val="00CE25FC"/>
    <w:rsid w:val="00CE2C69"/>
    <w:rsid w:val="00CE376B"/>
    <w:rsid w:val="00CE3876"/>
    <w:rsid w:val="00CE47CC"/>
    <w:rsid w:val="00CF23C0"/>
    <w:rsid w:val="00CF4764"/>
    <w:rsid w:val="00CF4FDB"/>
    <w:rsid w:val="00CF57AF"/>
    <w:rsid w:val="00CF58DF"/>
    <w:rsid w:val="00CF5A33"/>
    <w:rsid w:val="00D0110A"/>
    <w:rsid w:val="00D02EFA"/>
    <w:rsid w:val="00D036D2"/>
    <w:rsid w:val="00D05555"/>
    <w:rsid w:val="00D06D35"/>
    <w:rsid w:val="00D1143D"/>
    <w:rsid w:val="00D1555C"/>
    <w:rsid w:val="00D16A07"/>
    <w:rsid w:val="00D21C16"/>
    <w:rsid w:val="00D2431C"/>
    <w:rsid w:val="00D25039"/>
    <w:rsid w:val="00D26A34"/>
    <w:rsid w:val="00D278C5"/>
    <w:rsid w:val="00D3087D"/>
    <w:rsid w:val="00D31208"/>
    <w:rsid w:val="00D31CD5"/>
    <w:rsid w:val="00D33D39"/>
    <w:rsid w:val="00D34A67"/>
    <w:rsid w:val="00D36F85"/>
    <w:rsid w:val="00D4028B"/>
    <w:rsid w:val="00D41EA7"/>
    <w:rsid w:val="00D43331"/>
    <w:rsid w:val="00D4372E"/>
    <w:rsid w:val="00D437F9"/>
    <w:rsid w:val="00D43849"/>
    <w:rsid w:val="00D45A16"/>
    <w:rsid w:val="00D47DEB"/>
    <w:rsid w:val="00D51812"/>
    <w:rsid w:val="00D51BFE"/>
    <w:rsid w:val="00D5202F"/>
    <w:rsid w:val="00D526AC"/>
    <w:rsid w:val="00D53D72"/>
    <w:rsid w:val="00D53DDD"/>
    <w:rsid w:val="00D53FF7"/>
    <w:rsid w:val="00D54914"/>
    <w:rsid w:val="00D6190B"/>
    <w:rsid w:val="00D62E34"/>
    <w:rsid w:val="00D640B5"/>
    <w:rsid w:val="00D70B41"/>
    <w:rsid w:val="00D70E9B"/>
    <w:rsid w:val="00D756A9"/>
    <w:rsid w:val="00D762C1"/>
    <w:rsid w:val="00D77D74"/>
    <w:rsid w:val="00D80B66"/>
    <w:rsid w:val="00D8154B"/>
    <w:rsid w:val="00D87469"/>
    <w:rsid w:val="00D9410F"/>
    <w:rsid w:val="00D944B2"/>
    <w:rsid w:val="00D9532B"/>
    <w:rsid w:val="00D96CEC"/>
    <w:rsid w:val="00D96CFF"/>
    <w:rsid w:val="00DA0087"/>
    <w:rsid w:val="00DA1A12"/>
    <w:rsid w:val="00DA2489"/>
    <w:rsid w:val="00DA44FC"/>
    <w:rsid w:val="00DA4903"/>
    <w:rsid w:val="00DA4C11"/>
    <w:rsid w:val="00DB0696"/>
    <w:rsid w:val="00DB2BD9"/>
    <w:rsid w:val="00DB523D"/>
    <w:rsid w:val="00DB55BE"/>
    <w:rsid w:val="00DB5EBF"/>
    <w:rsid w:val="00DB7AD9"/>
    <w:rsid w:val="00DC2776"/>
    <w:rsid w:val="00DC29C8"/>
    <w:rsid w:val="00DC3ADC"/>
    <w:rsid w:val="00DC6546"/>
    <w:rsid w:val="00DC65E9"/>
    <w:rsid w:val="00DC6613"/>
    <w:rsid w:val="00DC66DC"/>
    <w:rsid w:val="00DD34AF"/>
    <w:rsid w:val="00DD3B11"/>
    <w:rsid w:val="00DD7260"/>
    <w:rsid w:val="00DD77E8"/>
    <w:rsid w:val="00DE061C"/>
    <w:rsid w:val="00DE2661"/>
    <w:rsid w:val="00DE48C9"/>
    <w:rsid w:val="00DE71CE"/>
    <w:rsid w:val="00DF296F"/>
    <w:rsid w:val="00DF4C69"/>
    <w:rsid w:val="00DF5DA6"/>
    <w:rsid w:val="00DF7AED"/>
    <w:rsid w:val="00DF7B10"/>
    <w:rsid w:val="00E01A90"/>
    <w:rsid w:val="00E03BA1"/>
    <w:rsid w:val="00E03EDA"/>
    <w:rsid w:val="00E105E9"/>
    <w:rsid w:val="00E23F85"/>
    <w:rsid w:val="00E260B0"/>
    <w:rsid w:val="00E31976"/>
    <w:rsid w:val="00E33CFF"/>
    <w:rsid w:val="00E34549"/>
    <w:rsid w:val="00E35A04"/>
    <w:rsid w:val="00E363AE"/>
    <w:rsid w:val="00E36642"/>
    <w:rsid w:val="00E3678E"/>
    <w:rsid w:val="00E368B8"/>
    <w:rsid w:val="00E4043D"/>
    <w:rsid w:val="00E406D7"/>
    <w:rsid w:val="00E41AEA"/>
    <w:rsid w:val="00E46371"/>
    <w:rsid w:val="00E52DC4"/>
    <w:rsid w:val="00E53E75"/>
    <w:rsid w:val="00E550DB"/>
    <w:rsid w:val="00E573FB"/>
    <w:rsid w:val="00E61699"/>
    <w:rsid w:val="00E639F8"/>
    <w:rsid w:val="00E649CF"/>
    <w:rsid w:val="00E64DDC"/>
    <w:rsid w:val="00E67BC6"/>
    <w:rsid w:val="00E705F8"/>
    <w:rsid w:val="00E7122A"/>
    <w:rsid w:val="00E71FF4"/>
    <w:rsid w:val="00E72429"/>
    <w:rsid w:val="00E72ED1"/>
    <w:rsid w:val="00E741A3"/>
    <w:rsid w:val="00E742C9"/>
    <w:rsid w:val="00E75797"/>
    <w:rsid w:val="00E757A6"/>
    <w:rsid w:val="00E75D9E"/>
    <w:rsid w:val="00E76DE0"/>
    <w:rsid w:val="00E80527"/>
    <w:rsid w:val="00E846D0"/>
    <w:rsid w:val="00E86C76"/>
    <w:rsid w:val="00E8790E"/>
    <w:rsid w:val="00E92C60"/>
    <w:rsid w:val="00E93EE7"/>
    <w:rsid w:val="00E9555B"/>
    <w:rsid w:val="00EA043F"/>
    <w:rsid w:val="00EA4B71"/>
    <w:rsid w:val="00EB2982"/>
    <w:rsid w:val="00EB3ADD"/>
    <w:rsid w:val="00EB473C"/>
    <w:rsid w:val="00EB4AFC"/>
    <w:rsid w:val="00EB4BB0"/>
    <w:rsid w:val="00EB4F9E"/>
    <w:rsid w:val="00EB5322"/>
    <w:rsid w:val="00EB5568"/>
    <w:rsid w:val="00EB59EF"/>
    <w:rsid w:val="00EC0FBD"/>
    <w:rsid w:val="00EC4325"/>
    <w:rsid w:val="00EC4C03"/>
    <w:rsid w:val="00EC504A"/>
    <w:rsid w:val="00EC6F73"/>
    <w:rsid w:val="00EC7CBE"/>
    <w:rsid w:val="00ED00A7"/>
    <w:rsid w:val="00ED3069"/>
    <w:rsid w:val="00ED52F2"/>
    <w:rsid w:val="00ED5D33"/>
    <w:rsid w:val="00ED66AE"/>
    <w:rsid w:val="00ED6D97"/>
    <w:rsid w:val="00ED79AB"/>
    <w:rsid w:val="00EE1E73"/>
    <w:rsid w:val="00EE4081"/>
    <w:rsid w:val="00EE544F"/>
    <w:rsid w:val="00EF3EE4"/>
    <w:rsid w:val="00EF556C"/>
    <w:rsid w:val="00F003B9"/>
    <w:rsid w:val="00F052A7"/>
    <w:rsid w:val="00F054B5"/>
    <w:rsid w:val="00F055EA"/>
    <w:rsid w:val="00F11104"/>
    <w:rsid w:val="00F11F62"/>
    <w:rsid w:val="00F12BE4"/>
    <w:rsid w:val="00F139B8"/>
    <w:rsid w:val="00F17D50"/>
    <w:rsid w:val="00F237DA"/>
    <w:rsid w:val="00F239D2"/>
    <w:rsid w:val="00F326F3"/>
    <w:rsid w:val="00F33611"/>
    <w:rsid w:val="00F336FA"/>
    <w:rsid w:val="00F3510A"/>
    <w:rsid w:val="00F35930"/>
    <w:rsid w:val="00F37486"/>
    <w:rsid w:val="00F4075D"/>
    <w:rsid w:val="00F42588"/>
    <w:rsid w:val="00F42CE4"/>
    <w:rsid w:val="00F44731"/>
    <w:rsid w:val="00F508AA"/>
    <w:rsid w:val="00F50CA4"/>
    <w:rsid w:val="00F510B7"/>
    <w:rsid w:val="00F55477"/>
    <w:rsid w:val="00F559AD"/>
    <w:rsid w:val="00F5760E"/>
    <w:rsid w:val="00F57672"/>
    <w:rsid w:val="00F60776"/>
    <w:rsid w:val="00F613EA"/>
    <w:rsid w:val="00F6220D"/>
    <w:rsid w:val="00F6288E"/>
    <w:rsid w:val="00F63240"/>
    <w:rsid w:val="00F63CD0"/>
    <w:rsid w:val="00F64347"/>
    <w:rsid w:val="00F64A08"/>
    <w:rsid w:val="00F70180"/>
    <w:rsid w:val="00F70DED"/>
    <w:rsid w:val="00F73175"/>
    <w:rsid w:val="00F731A9"/>
    <w:rsid w:val="00F7439E"/>
    <w:rsid w:val="00F74954"/>
    <w:rsid w:val="00F80A3F"/>
    <w:rsid w:val="00F81642"/>
    <w:rsid w:val="00F839CE"/>
    <w:rsid w:val="00F83ECF"/>
    <w:rsid w:val="00F84BC0"/>
    <w:rsid w:val="00F85E44"/>
    <w:rsid w:val="00F86BFA"/>
    <w:rsid w:val="00F9194E"/>
    <w:rsid w:val="00F9368B"/>
    <w:rsid w:val="00F95D8F"/>
    <w:rsid w:val="00F95EA8"/>
    <w:rsid w:val="00F96852"/>
    <w:rsid w:val="00F97352"/>
    <w:rsid w:val="00F97F00"/>
    <w:rsid w:val="00FA31BC"/>
    <w:rsid w:val="00FA335A"/>
    <w:rsid w:val="00FA3B83"/>
    <w:rsid w:val="00FA40BC"/>
    <w:rsid w:val="00FA61DF"/>
    <w:rsid w:val="00FA75AF"/>
    <w:rsid w:val="00FB070C"/>
    <w:rsid w:val="00FB1ED6"/>
    <w:rsid w:val="00FB2F5D"/>
    <w:rsid w:val="00FB4635"/>
    <w:rsid w:val="00FB511E"/>
    <w:rsid w:val="00FB520F"/>
    <w:rsid w:val="00FB64A2"/>
    <w:rsid w:val="00FB6D20"/>
    <w:rsid w:val="00FC2230"/>
    <w:rsid w:val="00FC76BF"/>
    <w:rsid w:val="00FC7834"/>
    <w:rsid w:val="00FC7F7B"/>
    <w:rsid w:val="00FD17A0"/>
    <w:rsid w:val="00FD365C"/>
    <w:rsid w:val="00FD7CBF"/>
    <w:rsid w:val="00FE07B1"/>
    <w:rsid w:val="00FE1E25"/>
    <w:rsid w:val="00FE1F0B"/>
    <w:rsid w:val="00FE48FA"/>
    <w:rsid w:val="00FE66E2"/>
    <w:rsid w:val="00FF0328"/>
    <w:rsid w:val="00FF35E7"/>
    <w:rsid w:val="00FF3798"/>
    <w:rsid w:val="00FF582B"/>
    <w:rsid w:val="00FF6556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23AD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23AD4"/>
  </w:style>
  <w:style w:type="character" w:customStyle="1" w:styleId="RodapChar">
    <w:name w:val="Rodapé Char"/>
    <w:basedOn w:val="Fontepargpadro"/>
    <w:link w:val="Rodap"/>
    <w:uiPriority w:val="99"/>
    <w:qFormat/>
    <w:rsid w:val="00523AD4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23A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3A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23AD4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523AD4"/>
    <w:rPr>
      <w:rFonts w:ascii="Calibri" w:eastAsia="Calibri" w:hAnsi="Calibri"/>
      <w:color w:val="00000A"/>
      <w:sz w:val="22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5E544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17A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707DD"/>
    <w:rPr>
      <w:i/>
      <w:iCs/>
    </w:rPr>
  </w:style>
  <w:style w:type="character" w:customStyle="1" w:styleId="apple-converted-space">
    <w:name w:val="apple-converted-space"/>
    <w:basedOn w:val="Fontepargpadro"/>
    <w:rsid w:val="008707DD"/>
  </w:style>
  <w:style w:type="character" w:customStyle="1" w:styleId="textexposedshow">
    <w:name w:val="text_exposed_show"/>
    <w:basedOn w:val="Fontepargpadro"/>
    <w:rsid w:val="00206168"/>
  </w:style>
  <w:style w:type="character" w:styleId="Hyperlink">
    <w:name w:val="Hyperlink"/>
    <w:basedOn w:val="Fontepargpadro"/>
    <w:rsid w:val="00CC657F"/>
  </w:style>
  <w:style w:type="character" w:customStyle="1" w:styleId="texto1">
    <w:name w:val="texto1"/>
    <w:basedOn w:val="Fontepargpadro"/>
    <w:rsid w:val="00CC657F"/>
    <w:rPr>
      <w:rFonts w:ascii="Verdana" w:hAnsi="Verdana" w:hint="default"/>
      <w:color w:val="6D2F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56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23AD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23AD4"/>
  </w:style>
  <w:style w:type="character" w:customStyle="1" w:styleId="RodapChar">
    <w:name w:val="Rodapé Char"/>
    <w:basedOn w:val="Fontepargpadro"/>
    <w:link w:val="Rodap"/>
    <w:uiPriority w:val="99"/>
    <w:qFormat/>
    <w:rsid w:val="00523AD4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23A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3A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23AD4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523AD4"/>
    <w:rPr>
      <w:rFonts w:ascii="Calibri" w:eastAsia="Calibri" w:hAnsi="Calibri"/>
      <w:color w:val="00000A"/>
      <w:sz w:val="22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5E544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17A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707DD"/>
    <w:rPr>
      <w:i/>
      <w:iCs/>
    </w:rPr>
  </w:style>
  <w:style w:type="character" w:customStyle="1" w:styleId="apple-converted-space">
    <w:name w:val="apple-converted-space"/>
    <w:basedOn w:val="Fontepargpadro"/>
    <w:rsid w:val="008707DD"/>
  </w:style>
  <w:style w:type="character" w:customStyle="1" w:styleId="textexposedshow">
    <w:name w:val="text_exposed_show"/>
    <w:basedOn w:val="Fontepargpadro"/>
    <w:rsid w:val="00206168"/>
  </w:style>
  <w:style w:type="character" w:styleId="Hyperlink">
    <w:name w:val="Hyperlink"/>
    <w:basedOn w:val="Fontepargpadro"/>
    <w:rsid w:val="00CC657F"/>
  </w:style>
  <w:style w:type="character" w:customStyle="1" w:styleId="texto1">
    <w:name w:val="texto1"/>
    <w:basedOn w:val="Fontepargpadro"/>
    <w:rsid w:val="00CC657F"/>
    <w:rPr>
      <w:rFonts w:ascii="Verdana" w:hAnsi="Verdana" w:hint="default"/>
      <w:color w:val="6D2F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56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2A7D-D5FD-41FC-8925-4D9031D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OEL</dc:creator>
  <cp:lastModifiedBy>A.A.O</cp:lastModifiedBy>
  <cp:revision>4</cp:revision>
  <cp:lastPrinted>2018-01-16T13:12:00Z</cp:lastPrinted>
  <dcterms:created xsi:type="dcterms:W3CDTF">2018-02-28T21:39:00Z</dcterms:created>
  <dcterms:modified xsi:type="dcterms:W3CDTF">2018-02-28T2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